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92"/>
          <w:szCs w:val="92"/>
          <w:lang w:bidi="fa-IR"/>
        </w:rPr>
        <w:alias w:val="صفحه به نام خدا"/>
        <w:tag w:val="صفحه به نام خدا"/>
        <w:id w:val="1483733475"/>
        <w:placeholder>
          <w:docPart w:val="6E60A160E32945D0872E04DDAE3EE23A"/>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rtl/>
        </w:rPr>
        <w:alias w:val="نشان مؤسسه"/>
        <w:tag w:val="نشان مؤسسه"/>
        <w:id w:val="968782285"/>
        <w:lock w:val="sdtLocked"/>
        <w:picture/>
      </w:sdtPr>
      <w:sdtContent>
        <w:p w:rsidR="00585C13" w:rsidRPr="00A15F85" w:rsidRDefault="006C1A5C" w:rsidP="00ED7B26">
          <w:pPr>
            <w:ind w:firstLine="0"/>
            <w:jc w:val="center"/>
            <w:rPr>
              <w:rtl/>
              <w:lang w:bidi="fa-IR"/>
            </w:rPr>
          </w:pPr>
          <w:r w:rsidRPr="006C1A5C">
            <w:rPr>
              <w:noProof/>
              <w:rtl/>
            </w:rPr>
            <w:drawing>
              <wp:inline distT="0" distB="0" distL="0" distR="0">
                <wp:extent cx="1391365" cy="983573"/>
                <wp:effectExtent l="0" t="0" r="0" b="7620"/>
                <wp:docPr id="5" name="Picture 5" descr="C:\Users\KHU-User\Desktop\فرم ها- سایت\photo_2018-04-22_1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User\Desktop\فرم ها- سایت\photo_2018-04-22_10-53-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365" cy="998418"/>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FC801E6EC2B249B99547143FFDCEA360"/>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69FFD26E12474A46ADEAB64564BAC280"/>
        </w:placeholder>
      </w:sdtPr>
      <w:sdtEndPr/>
      <w:sdtContent>
        <w:sdt>
          <w:sdtPr>
            <w:rPr>
              <w:sz w:val="20"/>
              <w:szCs w:val="20"/>
              <w:rtl/>
              <w:lang w:bidi="fa-IR"/>
            </w:rPr>
            <w:alias w:val="نام دانشکده یا پژوهشکده"/>
            <w:tag w:val="نام دانشکده یا پژوهشکده"/>
            <w:id w:val="1588033088"/>
            <w:placeholder>
              <w:docPart w:val="9041C957951E4FDFB919926E4FAFDB9A"/>
            </w:placeholder>
            <w:temporary/>
            <w:showingPlcHdr/>
          </w:sdtPr>
          <w:sdtEndPr/>
          <w:sdtContent>
            <w:bookmarkStart w:id="0" w:name="_GoBack" w:displacedByCustomXml="prev"/>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bookmarkEnd w:id="0" w:displacedByCustomXml="next"/>
          </w:sdtContent>
        </w:sdt>
      </w:sdtContent>
    </w:sdt>
    <w:sdt>
      <w:sdtPr>
        <w:rPr>
          <w:sz w:val="20"/>
          <w:szCs w:val="20"/>
          <w:rtl/>
          <w:lang w:bidi="fa-IR"/>
        </w:rPr>
        <w:alias w:val="مشخصات پایان نامه"/>
        <w:tag w:val="مشخصات پایان نامه"/>
        <w:id w:val="1081644828"/>
        <w:placeholder>
          <w:docPart w:val="E0C54DA7A8F34D47B88614D205074C58"/>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857549C57EF04F43BC83B89C4D123183"/>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FCAE68576AB34CABA84605C4D6DD4FE2"/>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4620A9"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664A597747834731AEB9A7025E45ECFB"/>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4620A9"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CCEEC6981E224C1394BFAB9127B20835"/>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4620A9" w:rsidP="00ED7B26">
          <w:pPr>
            <w:ind w:firstLine="0"/>
            <w:jc w:val="center"/>
            <w:rPr>
              <w:sz w:val="32"/>
              <w:szCs w:val="32"/>
              <w:lang w:bidi="fa-IR"/>
            </w:rPr>
          </w:pPr>
        </w:p>
      </w:sdtContent>
    </w:sdt>
    <w:p w:rsidR="00F87B7B" w:rsidRDefault="004620A9"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AD0D5EBCC0764999A323787E055B653C"/>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64CB4E7BDD8B4F9E8D768D04FA1C863C"/>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4620A9"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4620A9"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94D647C955B44AC49010A846E9EAD9B2"/>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58B466BB25074C28A62409CC9C33F572"/>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0D784E32A68F4416B90806D3A8A1C380"/>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3F5F340BE7E64EE4BA804697B458182E"/>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E5A0A5F3026B482D81E573F8B192FDC6"/>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4620A9" w:rsidP="00813728">
      <w:pPr>
        <w:spacing w:before="360"/>
        <w:ind w:firstLine="0"/>
        <w:rPr>
          <w:b/>
          <w:bCs/>
          <w:szCs w:val="22"/>
          <w:rtl/>
          <w:lang w:bidi="fa-IR"/>
        </w:rPr>
      </w:pPr>
      <w:sdt>
        <w:sdtPr>
          <w:rPr>
            <w:b/>
            <w:bCs/>
            <w:szCs w:val="22"/>
            <w:rtl/>
            <w:lang w:bidi="fa-IR"/>
          </w:rPr>
          <w:alias w:val="هدف"/>
          <w:tag w:val="هدف"/>
          <w:id w:val="1384676147"/>
          <w:placeholder>
            <w:docPart w:val="0469C39687874404BDA556CCDF53F2E1"/>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43C8E43DE5DF424782A61D1A9C6C2B51"/>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4620A9"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0469C39687874404BDA556CCDF53F2E1"/>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CE4E102DED63465EADBEE580FDFFF71F"/>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4620A9" w:rsidP="00813728">
      <w:pPr>
        <w:ind w:firstLine="0"/>
        <w:rPr>
          <w:rStyle w:val="PlaceholderText"/>
          <w:rtl/>
        </w:rPr>
      </w:pPr>
      <w:sdt>
        <w:sdtPr>
          <w:rPr>
            <w:rStyle w:val="PlaceholderText"/>
            <w:rFonts w:hint="cs"/>
            <w:b/>
            <w:bCs/>
            <w:rtl/>
          </w:rPr>
          <w:alias w:val="یافته‌ها"/>
          <w:tag w:val="یافته‌ها"/>
          <w:id w:val="-32499291"/>
          <w:placeholder>
            <w:docPart w:val="69FFD26E12474A46ADEAB64564BAC280"/>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93276C7D761A436BA8D426EC7B916C7E"/>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4620A9"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69FFD26E12474A46ADEAB64564BAC280"/>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EFDC1C2C7E8E497F91AA253BA148F873"/>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4620A9"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0469C39687874404BDA556CCDF53F2E1"/>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C5C67C37A06E4DEDA6B5D213B32CA7E8"/>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80C0D955335344658B727480440FB710"/>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31121F6165D2496BA3A081689818FEFA"/>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0E2476D9F0A64293ACB8621EFAA3957B"/>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02BC812208204B108F6D9A13BA716364"/>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CE865D804BC44569A9B13F39FC6213EE"/>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A85FB6E233B64FCFAFBBA1DE74DE8224"/>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4970DCFA59D246938F5F4F653917A82E"/>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A9F9F9B415F24C2E9496FB0ADFEE0D32"/>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F5A7366ED71B4038B7782B618234D2DD"/>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8776A2931B584271B1E4C5EB2717063B"/>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6223DE2665E94249904FF9852DCB5A9B"/>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A031B1DA3A35471AA44229727FAC75E9"/>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08055C8079EE48FE83361F1612AC7A8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364705DF742B4550978FC973A66B2A58"/>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4620A9"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3C16057C099A433BB1E559D133A756A6"/>
        </w:placeholder>
      </w:sdtPr>
      <w:sdtEndPr/>
      <w:sdtContent>
        <w:sdt>
          <w:sdtPr>
            <w:rPr>
              <w:sz w:val="24"/>
              <w:szCs w:val="24"/>
              <w:rtl/>
            </w:rPr>
            <w:alias w:val="متن فهرست جدول"/>
            <w:tag w:val="متن فهرست جدول"/>
            <w:id w:val="1101449810"/>
            <w:placeholder>
              <w:docPart w:val="1B79D4423FE24603B4C845F34B215385"/>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E167E22DD7F14D9FAE144105CA97CCA3"/>
        </w:placeholder>
      </w:sdtPr>
      <w:sdtEndPr/>
      <w:sdtContent>
        <w:sdt>
          <w:sdtPr>
            <w:rPr>
              <w:sz w:val="24"/>
              <w:szCs w:val="24"/>
              <w:rtl/>
            </w:rPr>
            <w:alias w:val="متن فهرست تصویرها"/>
            <w:tag w:val="متن فهرست تصویرها"/>
            <w:id w:val="1531368942"/>
            <w:placeholder>
              <w:docPart w:val="39BC875B9949499299B0EFB7D9A2F8B3"/>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68CE2058CF3248308CBCBDFFD42171DF"/>
        </w:placeholder>
      </w:sdtPr>
      <w:sdtEndPr/>
      <w:sdtContent>
        <w:sdt>
          <w:sdtPr>
            <w:rPr>
              <w:sz w:val="24"/>
              <w:szCs w:val="24"/>
              <w:rtl/>
            </w:rPr>
            <w:alias w:val="متن فهرست نمودار"/>
            <w:tag w:val="متن فهرست نمودار"/>
            <w:id w:val="337428643"/>
            <w:placeholder>
              <w:docPart w:val="4E65C3021A4740BBBAF39E6783867207"/>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96B8F328BABF4D6AB6F718087876D148"/>
        </w:placeholder>
      </w:sdtPr>
      <w:sdtEndPr/>
      <w:sdtContent>
        <w:sdt>
          <w:sdtPr>
            <w:rPr>
              <w:rFonts w:hint="cs"/>
              <w:rtl/>
            </w:rPr>
            <w:alias w:val="نمونه یک پیوست"/>
            <w:tag w:val="نمونه یک پیوست"/>
            <w:id w:val="751931118"/>
            <w:placeholder>
              <w:docPart w:val="47F209645C10407C8067B8664B183763"/>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7FABE3838F8745DD81B7B545837EC062"/>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E237E855CE1045C4B621E844E301891F"/>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D0D2DA2834894729B4960604C565C602"/>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DDBA9F1383FC4BD78F6DA0F36E36A04A"/>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4620A9" w:rsidP="008261AE">
      <w:pPr>
        <w:pStyle w:val="021-1"/>
        <w:tabs>
          <w:tab w:val="left" w:pos="5129"/>
        </w:tabs>
        <w:bidi/>
        <w:rPr>
          <w:rtl/>
        </w:rPr>
      </w:pPr>
      <w:sdt>
        <w:sdtPr>
          <w:rPr>
            <w:rtl/>
          </w:rPr>
          <w:alias w:val="سرعنوان"/>
          <w:tag w:val="سرعنوان"/>
          <w:id w:val="1893846337"/>
          <w:placeholder>
            <w:docPart w:val="6A7DAF8AED14495F8362153B8775DE12"/>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CB641697F2B94BDDB3E19DFBA818C062"/>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4380DC46A5B645C294D8A962E19C3EF8"/>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lang w:bidi="ar-SA"/>
            </w:rPr>
            <w:drawing>
              <wp:inline distT="0" distB="0" distL="0" distR="0" wp14:anchorId="6437EF54" wp14:editId="50E550FE">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28DA1922F2FC4C3DBC42CF3048E3A77F"/>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D316A1620AB8400FB3C39AF22B657B51"/>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0469C39687874404BDA556CCDF53F2E1"/>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52E2C1FAB7E84F6698B8729DF0E43931"/>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AECAD531297140F899FB3DE8F79FE654"/>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35C74A229949405B922A8E0A8B916CA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8A44772471A74D86B5BBA5EA9CB090E8"/>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B8666272DC6F41199BEF80FBEB22CD01"/>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479E9381C1BC480792D1CF037096AEAB"/>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5CC8A1C7F1284214A05ED25BBB4FFDF5"/>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968F6B5B87474169A31F68ED51909CA4"/>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0469C39687874404BDA556CCDF53F2E1"/>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81E9CD3728614AA8B654F880170BCF88"/>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19D802D6602D47A795930926D86D1279"/>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C238A59597F143FF8081E03353432B32"/>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0E83BBCEFB91491D8C7B21E47EC3BC3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6E4829512F534115BDF30C258B5EF5F9"/>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BC1CF0827AC444B5A86386EA1AB6A8BD"/>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0BF4FF75DEBC4110871B707031645C5B"/>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F0FC9AF42CF64A8CB1C3C31A1987E2D9"/>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0B0BE9AFEE284E71A4B787797B9DDD4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ED2B634303854913835BB672EB8321C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2A940DB73E04416998EF158FCD78B65C"/>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28D474C9D0B141F3B4745DFF064D9ED0"/>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043A8C39B0304C009560361FB70A700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496861C32F474077B51638EF20C7BB9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01FC0E1C0F3044C6A5088DCD75BC590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87A7D09AAF3F426AA9181B10CD1BB23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C6F4365E3B88471C8F814D611DDB32F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005876561AAA4124AD274BBB91E9BD23"/>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8ACC69143E5548059EBFE2443F426D0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41899761971548C6AA3E1AB72D2D18FD"/>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17DC20B9CFA24549BF0D1682C8F45C1E"/>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6E887224CD7F4A428FBC112670189333"/>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068DE77BCD374F66866D565CF1F6B8AF"/>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CD1E94D09E4E4A66BA8C01D8E0119854"/>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29EA21213216438B889744361F355C3F"/>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1638A17AA2D742498027D00DA1F23713"/>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ED44930B88B04D448352BB5D62C3BE5E"/>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9D22EDD388524C5F85BCF26220E2A7BC"/>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BF91D8678E4C4FD484ADB970B1D8C280"/>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18E632E98B4445FD8497B844D70D9247"/>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B3F0EB481D9043E9939C1DBE2117521D"/>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98F6D03CAAC648E38D5911477F0EB584"/>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4724B17D14E645EEAEB667B1F71824B7"/>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DEA11FFD1D0E49E2A902814B1DF25BBD"/>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E23C23D8CE7D42998EF37B27701B29F7"/>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499EC37B5E9A4C0388D0B50559DA0B33"/>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71854987A21D48DCA85C7F701522E735"/>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4620A9"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4620A9"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4620A9"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4620A9"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4620A9"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4620A9"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69FFD26E12474A46ADEAB64564BAC280"/>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69FFD26E12474A46ADEAB64564BAC280"/>
        </w:placeholder>
      </w:sdtPr>
      <w:sdtEndPr/>
      <w:sdtContent>
        <w:sdt>
          <w:sdtPr>
            <w:rPr>
              <w:sz w:val="20"/>
              <w:szCs w:val="20"/>
              <w:lang w:bidi="fa-IR"/>
            </w:rPr>
            <w:alias w:val="Supervisor(s)"/>
            <w:tag w:val="Supervisor(s)"/>
            <w:id w:val="-1674951426"/>
            <w:lock w:val="sdtContentLocked"/>
            <w:placeholder>
              <w:docPart w:val="69FFD26E12474A46ADEAB64564BAC280"/>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69FFD26E12474A46ADEAB64564BAC280"/>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A9" w:rsidRDefault="004620A9" w:rsidP="00A15F85">
      <w:r>
        <w:separator/>
      </w:r>
    </w:p>
    <w:p w:rsidR="004620A9" w:rsidRDefault="004620A9"/>
    <w:p w:rsidR="004620A9" w:rsidRDefault="004620A9"/>
    <w:p w:rsidR="004620A9" w:rsidRDefault="004620A9"/>
  </w:endnote>
  <w:endnote w:type="continuationSeparator" w:id="0">
    <w:p w:rsidR="004620A9" w:rsidRDefault="004620A9" w:rsidP="00A15F85">
      <w:r>
        <w:continuationSeparator/>
      </w:r>
    </w:p>
    <w:p w:rsidR="004620A9" w:rsidRDefault="004620A9"/>
    <w:p w:rsidR="004620A9" w:rsidRDefault="004620A9"/>
    <w:p w:rsidR="004620A9" w:rsidRDefault="00462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08721B6A-D220-4146-9512-0AF5325F0ECC}"/>
    <w:embedBold r:id="rId2" w:fontKey="{E83320C9-CEDC-4F67-83B1-3A2912274074}"/>
    <w:embedItalic r:id="rId3" w:fontKey="{ECD4CBEE-4114-40A5-9E67-1D0E1FA9B38F}"/>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8835E131-37C8-48D5-9B93-DE0B52768297}"/>
  </w:font>
  <w:font w:name="B Nazanin">
    <w:panose1 w:val="00000400000000000000"/>
    <w:charset w:val="B2"/>
    <w:family w:val="auto"/>
    <w:pitch w:val="variable"/>
    <w:sig w:usb0="00002001" w:usb1="80000000" w:usb2="00000008" w:usb3="00000000" w:csb0="00000040" w:csb1="00000000"/>
    <w:embedRegular r:id="rId5" w:fontKey="{F36F7F4E-0281-42E2-8F42-464F18AE2BEF}"/>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75731C" w:rsidRDefault="007666D5" w:rsidP="007573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pPr>
      <w:rPr>
        <w:rFonts w:cs="IRLot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A9" w:rsidRDefault="004620A9" w:rsidP="00115233">
      <w:pPr>
        <w:ind w:firstLine="0"/>
      </w:pPr>
      <w:r>
        <w:continuationSeparator/>
      </w:r>
    </w:p>
  </w:footnote>
  <w:footnote w:type="continuationSeparator" w:id="0">
    <w:p w:rsidR="004620A9" w:rsidRDefault="004620A9"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477C4" w:rsidRDefault="007666D5" w:rsidP="001822F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6C1A5C">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0469C39687874404BDA556CCDF53F2E1"/>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4620A9"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rsidP="00424F98">
    <w:pPr>
      <w:rPr>
        <w:rFonts w:cs="IRLot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6C1A5C">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6C1A5C">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4620A9"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5C"/>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620A9"/>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1A5C"/>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47323-7CBD-4363-8E5B-6A665567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User\Desktop\&#1601;&#1585;&#1605;%20&#1607;&#1575;-%20&#1587;&#1575;&#1740;&#1578;\&#1575;&#1604;&#1711;&#1608;&#1740;%20&#1662;&#1575;&#1740;&#1575;&#1606;%20&#1606;&#1575;&#1605;&#16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96771456"/>
        <c:axId val="109582592"/>
      </c:barChart>
      <c:catAx>
        <c:axId val="9677145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9582592"/>
        <c:crosses val="autoZero"/>
        <c:auto val="1"/>
        <c:lblAlgn val="ctr"/>
        <c:lblOffset val="100"/>
        <c:noMultiLvlLbl val="0"/>
      </c:catAx>
      <c:valAx>
        <c:axId val="10958259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967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0A160E32945D0872E04DDAE3EE23A"/>
        <w:category>
          <w:name w:val="General"/>
          <w:gallery w:val="placeholder"/>
        </w:category>
        <w:types>
          <w:type w:val="bbPlcHdr"/>
        </w:types>
        <w:behaviors>
          <w:behavior w:val="content"/>
        </w:behaviors>
        <w:guid w:val="{B17D3CDA-83E5-42D8-9917-8DD1526344D1}"/>
      </w:docPartPr>
      <w:docPartBody>
        <w:p w:rsidR="00000000" w:rsidRDefault="00AA659A">
          <w:pPr>
            <w:pStyle w:val="6E60A160E32945D0872E04DDAE3EE23A"/>
          </w:pPr>
          <w:r w:rsidRPr="0033270D">
            <w:rPr>
              <w:rStyle w:val="PlaceholderText"/>
              <w:rFonts w:hint="cs"/>
              <w:sz w:val="36"/>
              <w:szCs w:val="36"/>
              <w:rtl/>
              <w:lang w:bidi="fa-IR"/>
            </w:rPr>
            <w:t>بسم الله الرحمن الرحیم</w:t>
          </w:r>
        </w:p>
      </w:docPartBody>
    </w:docPart>
    <w:docPart>
      <w:docPartPr>
        <w:name w:val="FC801E6EC2B249B99547143FFDCEA360"/>
        <w:category>
          <w:name w:val="General"/>
          <w:gallery w:val="placeholder"/>
        </w:category>
        <w:types>
          <w:type w:val="bbPlcHdr"/>
        </w:types>
        <w:behaviors>
          <w:behavior w:val="content"/>
        </w:behaviors>
        <w:guid w:val="{3EC02E1D-2566-4FEF-92C7-3E8AAC88DE15}"/>
      </w:docPartPr>
      <w:docPartBody>
        <w:p w:rsidR="00000000" w:rsidRDefault="00AA659A">
          <w:pPr>
            <w:pStyle w:val="FC801E6EC2B249B99547143FFDCEA360"/>
          </w:pPr>
          <w:r w:rsidRPr="0033270D">
            <w:rPr>
              <w:rStyle w:val="PlaceholderText"/>
              <w:rFonts w:hint="cs"/>
              <w:rtl/>
            </w:rPr>
            <w:t>نام مؤسسه را اینجا وارد کنید</w:t>
          </w:r>
        </w:p>
      </w:docPartBody>
    </w:docPart>
    <w:docPart>
      <w:docPartPr>
        <w:name w:val="69FFD26E12474A46ADEAB64564BAC280"/>
        <w:category>
          <w:name w:val="General"/>
          <w:gallery w:val="placeholder"/>
        </w:category>
        <w:types>
          <w:type w:val="bbPlcHdr"/>
        </w:types>
        <w:behaviors>
          <w:behavior w:val="content"/>
        </w:behaviors>
        <w:guid w:val="{233B5F2F-3C50-434B-95DD-6181D25CFA46}"/>
      </w:docPartPr>
      <w:docPartBody>
        <w:p w:rsidR="00217E04" w:rsidRDefault="00AA659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AA659A">
          <w:pPr>
            <w:pStyle w:val="69FFD26E12474A46ADEAB64564BAC280"/>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9041C957951E4FDFB919926E4FAFDB9A"/>
        <w:category>
          <w:name w:val="General"/>
          <w:gallery w:val="placeholder"/>
        </w:category>
        <w:types>
          <w:type w:val="bbPlcHdr"/>
        </w:types>
        <w:behaviors>
          <w:behavior w:val="content"/>
        </w:behaviors>
        <w:guid w:val="{D8F181D4-AF89-4536-9EB9-73BF6632D735}"/>
      </w:docPartPr>
      <w:docPartBody>
        <w:p w:rsidR="00000000" w:rsidRDefault="00AA659A">
          <w:pPr>
            <w:pStyle w:val="9041C957951E4FDFB919926E4FAFDB9A"/>
          </w:pPr>
          <w:r w:rsidRPr="0033270D">
            <w:rPr>
              <w:rStyle w:val="PlaceholderText"/>
              <w:rFonts w:hint="cs"/>
              <w:sz w:val="20"/>
              <w:szCs w:val="20"/>
              <w:rtl/>
            </w:rPr>
            <w:t>نام دانشکده یا پژوهشکده را اینجا وارد کنید</w:t>
          </w:r>
        </w:p>
      </w:docPartBody>
    </w:docPart>
    <w:docPart>
      <w:docPartPr>
        <w:name w:val="E0C54DA7A8F34D47B88614D205074C58"/>
        <w:category>
          <w:name w:val="General"/>
          <w:gallery w:val="placeholder"/>
        </w:category>
        <w:types>
          <w:type w:val="bbPlcHdr"/>
        </w:types>
        <w:behaviors>
          <w:behavior w:val="content"/>
        </w:behaviors>
        <w:guid w:val="{2413BF32-25CA-4064-898D-D865992E1746}"/>
      </w:docPartPr>
      <w:docPartBody>
        <w:p w:rsidR="00000000" w:rsidRDefault="00AA659A">
          <w:pPr>
            <w:pStyle w:val="E0C54DA7A8F34D47B88614D205074C58"/>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857549C57EF04F43BC83B89C4D123183"/>
        <w:category>
          <w:name w:val="General"/>
          <w:gallery w:val="placeholder"/>
        </w:category>
        <w:types>
          <w:type w:val="bbPlcHdr"/>
        </w:types>
        <w:behaviors>
          <w:behavior w:val="content"/>
        </w:behaviors>
        <w:guid w:val="{BFA57949-6B25-4BAB-B352-CCBF4563FE25}"/>
      </w:docPartPr>
      <w:docPartBody>
        <w:p w:rsidR="00000000" w:rsidRDefault="00AA659A">
          <w:pPr>
            <w:pStyle w:val="857549C57EF04F43BC83B89C4D123183"/>
          </w:pPr>
          <w:r w:rsidRPr="0033270D">
            <w:rPr>
              <w:rStyle w:val="PlaceholderText"/>
              <w:rFonts w:cs="B Titr" w:hint="cs"/>
              <w:sz w:val="40"/>
              <w:szCs w:val="40"/>
              <w:rtl/>
            </w:rPr>
            <w:t>عنوان پایان‌نامه را اینجا وارد کنید</w:t>
          </w:r>
        </w:p>
      </w:docPartBody>
    </w:docPart>
    <w:docPart>
      <w:docPartPr>
        <w:name w:val="FCAE68576AB34CABA84605C4D6DD4FE2"/>
        <w:category>
          <w:name w:val="General"/>
          <w:gallery w:val="placeholder"/>
        </w:category>
        <w:types>
          <w:type w:val="bbPlcHdr"/>
        </w:types>
        <w:behaviors>
          <w:behavior w:val="content"/>
        </w:behaviors>
        <w:guid w:val="{C94C8A66-5499-449B-8A80-FAF2942F236D}"/>
      </w:docPartPr>
      <w:docPartBody>
        <w:p w:rsidR="00CA31DC" w:rsidRDefault="00AA659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AA659A"/>
      </w:docPartBody>
    </w:docPart>
    <w:docPart>
      <w:docPartPr>
        <w:name w:val="664A597747834731AEB9A7025E45ECFB"/>
        <w:category>
          <w:name w:val="General"/>
          <w:gallery w:val="placeholder"/>
        </w:category>
        <w:types>
          <w:type w:val="bbPlcHdr"/>
        </w:types>
        <w:behaviors>
          <w:behavior w:val="content"/>
        </w:behaviors>
        <w:guid w:val="{FBAA3177-287E-4862-9F11-649E2DAF0275}"/>
      </w:docPartPr>
      <w:docPartBody>
        <w:p w:rsidR="00CA31DC" w:rsidRDefault="00AA659A"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AA659A"/>
      </w:docPartBody>
    </w:docPart>
    <w:docPart>
      <w:docPartPr>
        <w:name w:val="CCEEC6981E224C1394BFAB9127B20835"/>
        <w:category>
          <w:name w:val="General"/>
          <w:gallery w:val="placeholder"/>
        </w:category>
        <w:types>
          <w:type w:val="bbPlcHdr"/>
        </w:types>
        <w:behaviors>
          <w:behavior w:val="content"/>
        </w:behaviors>
        <w:guid w:val="{66041905-D4FF-4AB0-81A1-54B8A0841A57}"/>
      </w:docPartPr>
      <w:docPartBody>
        <w:p w:rsidR="00CA31DC" w:rsidRDefault="00AA659A"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AA659A"/>
      </w:docPartBody>
    </w:docPart>
    <w:docPart>
      <w:docPartPr>
        <w:name w:val="AD0D5EBCC0764999A323787E055B653C"/>
        <w:category>
          <w:name w:val="General"/>
          <w:gallery w:val="placeholder"/>
        </w:category>
        <w:types>
          <w:type w:val="bbPlcHdr"/>
        </w:types>
        <w:behaviors>
          <w:behavior w:val="content"/>
        </w:behaviors>
        <w:guid w:val="{C0348517-9DC1-4E1F-AD7E-05BAC7ECFA9D}"/>
      </w:docPartPr>
      <w:docPartBody>
        <w:p w:rsidR="00000000" w:rsidRDefault="00AA659A">
          <w:pPr>
            <w:pStyle w:val="AD0D5EBCC0764999A323787E055B653C"/>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64CB4E7BDD8B4F9E8D768D04FA1C863C"/>
        <w:category>
          <w:name w:val="General"/>
          <w:gallery w:val="placeholder"/>
        </w:category>
        <w:types>
          <w:type w:val="bbPlcHdr"/>
        </w:types>
        <w:behaviors>
          <w:behavior w:val="content"/>
        </w:behaviors>
        <w:guid w:val="{E53D669D-4B15-4DCB-A7EE-8427724BB498}"/>
      </w:docPartPr>
      <w:docPartBody>
        <w:p w:rsidR="00000000" w:rsidRDefault="00AA659A">
          <w:pPr>
            <w:pStyle w:val="64CB4E7BDD8B4F9E8D768D04FA1C863C"/>
          </w:pPr>
          <w:r w:rsidRPr="00470EB8">
            <w:rPr>
              <w:rStyle w:val="PlaceholderText"/>
              <w:rFonts w:hint="cs"/>
              <w:b/>
              <w:bCs/>
              <w:rtl/>
            </w:rPr>
            <w:t xml:space="preserve">برگ اصالت و مالکیت اثر </w:t>
          </w:r>
        </w:p>
      </w:docPartBody>
    </w:docPart>
    <w:docPart>
      <w:docPartPr>
        <w:name w:val="94D647C955B44AC49010A846E9EAD9B2"/>
        <w:category>
          <w:name w:val="General"/>
          <w:gallery w:val="placeholder"/>
        </w:category>
        <w:types>
          <w:type w:val="bbPlcHdr"/>
        </w:types>
        <w:behaviors>
          <w:behavior w:val="content"/>
        </w:behaviors>
        <w:guid w:val="{8F38E090-218F-4B48-9F5A-1414A273DF59}"/>
      </w:docPartPr>
      <w:docPartBody>
        <w:p w:rsidR="00000000" w:rsidRDefault="00AA659A">
          <w:pPr>
            <w:pStyle w:val="94D647C955B44AC49010A846E9EAD9B2"/>
          </w:pPr>
          <w:r w:rsidRPr="00470EB8">
            <w:rPr>
              <w:rStyle w:val="PlaceholderText"/>
              <w:rFonts w:hint="cs"/>
              <w:b/>
              <w:bCs/>
              <w:rtl/>
            </w:rPr>
            <w:t xml:space="preserve">برگ تأیید هیئت داوران/ صورت‌جلسۀ دفاع (به زبان فارسی) </w:t>
          </w:r>
        </w:p>
      </w:docPartBody>
    </w:docPart>
    <w:docPart>
      <w:docPartPr>
        <w:name w:val="58B466BB25074C28A62409CC9C33F572"/>
        <w:category>
          <w:name w:val="General"/>
          <w:gallery w:val="placeholder"/>
        </w:category>
        <w:types>
          <w:type w:val="bbPlcHdr"/>
        </w:types>
        <w:behaviors>
          <w:behavior w:val="content"/>
        </w:behaviors>
        <w:guid w:val="{6A00D858-7E29-4B04-9F55-8561029904AC}"/>
      </w:docPartPr>
      <w:docPartBody>
        <w:p w:rsidR="00000000" w:rsidRDefault="00AA659A">
          <w:pPr>
            <w:pStyle w:val="58B466BB25074C28A62409CC9C33F572"/>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0D784E32A68F4416B90806D3A8A1C380"/>
        <w:category>
          <w:name w:val="General"/>
          <w:gallery w:val="placeholder"/>
        </w:category>
        <w:types>
          <w:type w:val="bbPlcHdr"/>
        </w:types>
        <w:behaviors>
          <w:behavior w:val="content"/>
        </w:behaviors>
        <w:guid w:val="{6AF5C719-C564-41D9-B658-832736887A06}"/>
      </w:docPartPr>
      <w:docPartBody>
        <w:p w:rsidR="00000000" w:rsidRDefault="00AA659A">
          <w:pPr>
            <w:pStyle w:val="0D784E32A68F4416B90806D3A8A1C380"/>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3F5F340BE7E64EE4BA804697B458182E"/>
        <w:category>
          <w:name w:val="General"/>
          <w:gallery w:val="placeholder"/>
        </w:category>
        <w:types>
          <w:type w:val="bbPlcHdr"/>
        </w:types>
        <w:behaviors>
          <w:behavior w:val="content"/>
        </w:behaviors>
        <w:guid w:val="{68C29076-EEA9-4834-8A6A-75B5ABA0E4B4}"/>
      </w:docPartPr>
      <w:docPartBody>
        <w:p w:rsidR="00000000" w:rsidRDefault="00AA659A">
          <w:pPr>
            <w:pStyle w:val="3F5F340BE7E64EE4BA804697B458182E"/>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E5A0A5F3026B482D81E573F8B192FDC6"/>
        <w:category>
          <w:name w:val="General"/>
          <w:gallery w:val="placeholder"/>
        </w:category>
        <w:types>
          <w:type w:val="bbPlcHdr"/>
        </w:types>
        <w:behaviors>
          <w:behavior w:val="content"/>
        </w:behaviors>
        <w:guid w:val="{B265F688-C2E0-4F4E-B59F-2C8DD973329D}"/>
      </w:docPartPr>
      <w:docPartBody>
        <w:p w:rsidR="00000000" w:rsidRDefault="00AA659A">
          <w:pPr>
            <w:pStyle w:val="E5A0A5F3026B482D81E573F8B192FDC6"/>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w:t>
          </w:r>
          <w:r>
            <w:rPr>
              <w:rStyle w:val="PlaceholderText"/>
              <w:rFonts w:hint="cs"/>
              <w:rtl/>
              <w:lang w:bidi="fa-IR"/>
            </w:rPr>
            <w:t>گرفته شده است. اگر از کسی سپاسگزاری نمی‌شود این صفحه را پاک کنید</w:t>
          </w:r>
          <w:r w:rsidRPr="004947E0">
            <w:rPr>
              <w:rStyle w:val="PlaceholderText"/>
            </w:rPr>
            <w:t>.</w:t>
          </w:r>
        </w:p>
      </w:docPartBody>
    </w:docPart>
    <w:docPart>
      <w:docPartPr>
        <w:name w:val="0469C39687874404BDA556CCDF53F2E1"/>
        <w:category>
          <w:name w:val="General"/>
          <w:gallery w:val="placeholder"/>
        </w:category>
        <w:types>
          <w:type w:val="bbPlcHdr"/>
        </w:types>
        <w:behaviors>
          <w:behavior w:val="content"/>
        </w:behaviors>
        <w:guid w:val="{0C3807CC-43D1-476B-ACA8-831E3E549207}"/>
      </w:docPartPr>
      <w:docPartBody>
        <w:p w:rsidR="00000000" w:rsidRDefault="00AA659A">
          <w:pPr>
            <w:pStyle w:val="0469C39687874404BDA556CCDF53F2E1"/>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43C8E43DE5DF424782A61D1A9C6C2B51"/>
        <w:category>
          <w:name w:val="General"/>
          <w:gallery w:val="placeholder"/>
        </w:category>
        <w:types>
          <w:type w:val="bbPlcHdr"/>
        </w:types>
        <w:behaviors>
          <w:behavior w:val="content"/>
        </w:behaviors>
        <w:guid w:val="{269DC524-B90A-43F4-A15E-982415BC2B49}"/>
      </w:docPartPr>
      <w:docPartBody>
        <w:p w:rsidR="00000000" w:rsidRDefault="00AA659A">
          <w:pPr>
            <w:pStyle w:val="43C8E43DE5DF424782A61D1A9C6C2B51"/>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CE4E102DED63465EADBEE580FDFFF71F"/>
        <w:category>
          <w:name w:val="General"/>
          <w:gallery w:val="placeholder"/>
        </w:category>
        <w:types>
          <w:type w:val="bbPlcHdr"/>
        </w:types>
        <w:behaviors>
          <w:behavior w:val="content"/>
        </w:behaviors>
        <w:guid w:val="{3A9C43FC-308C-4EAC-A9D6-2E550EBB5421}"/>
      </w:docPartPr>
      <w:docPartBody>
        <w:p w:rsidR="00000000" w:rsidRDefault="00AA659A">
          <w:pPr>
            <w:pStyle w:val="CE4E102DED63465EADBEE580FDFFF71F"/>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93276C7D761A436BA8D426EC7B916C7E"/>
        <w:category>
          <w:name w:val="General"/>
          <w:gallery w:val="placeholder"/>
        </w:category>
        <w:types>
          <w:type w:val="bbPlcHdr"/>
        </w:types>
        <w:behaviors>
          <w:behavior w:val="content"/>
        </w:behaviors>
        <w:guid w:val="{BBA13489-9CD2-4C33-9FBB-D542C938F958}"/>
      </w:docPartPr>
      <w:docPartBody>
        <w:p w:rsidR="00000000" w:rsidRDefault="00AA659A">
          <w:pPr>
            <w:pStyle w:val="93276C7D761A436BA8D426EC7B916C7E"/>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w:t>
          </w:r>
          <w:r w:rsidRPr="007666D5">
            <w:rPr>
              <w:rStyle w:val="PlaceholderText"/>
              <w:rFonts w:hint="cs"/>
              <w:sz w:val="24"/>
              <w:szCs w:val="24"/>
              <w:rtl/>
            </w:rPr>
            <w:t xml:space="preserve">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EFDC1C2C7E8E497F91AA253BA148F873"/>
        <w:category>
          <w:name w:val="General"/>
          <w:gallery w:val="placeholder"/>
        </w:category>
        <w:types>
          <w:type w:val="bbPlcHdr"/>
        </w:types>
        <w:behaviors>
          <w:behavior w:val="content"/>
        </w:behaviors>
        <w:guid w:val="{D4FD4688-FDC6-4906-8A2E-B3821E529B63}"/>
      </w:docPartPr>
      <w:docPartBody>
        <w:p w:rsidR="00000000" w:rsidRDefault="00AA659A">
          <w:pPr>
            <w:pStyle w:val="EFDC1C2C7E8E497F91AA253BA148F873"/>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C5C67C37A06E4DEDA6B5D213B32CA7E8"/>
        <w:category>
          <w:name w:val="General"/>
          <w:gallery w:val="placeholder"/>
        </w:category>
        <w:types>
          <w:type w:val="bbPlcHdr"/>
        </w:types>
        <w:behaviors>
          <w:behavior w:val="content"/>
        </w:behaviors>
        <w:guid w:val="{D6921C54-F878-40D5-B636-3380889C9AB9}"/>
      </w:docPartPr>
      <w:docPartBody>
        <w:p w:rsidR="00000000" w:rsidRDefault="00AA659A">
          <w:pPr>
            <w:pStyle w:val="C5C67C37A06E4DEDA6B5D213B32CA7E8"/>
          </w:pPr>
          <w:r w:rsidRPr="007666D5">
            <w:rPr>
              <w:rStyle w:val="PlaceholderText"/>
              <w:rFonts w:hint="cs"/>
              <w:sz w:val="24"/>
              <w:szCs w:val="24"/>
              <w:rtl/>
            </w:rPr>
            <w:t>کلیدواژه‌ها را این‌جا وارد کنید.</w:t>
          </w:r>
        </w:p>
      </w:docPartBody>
    </w:docPart>
    <w:docPart>
      <w:docPartPr>
        <w:name w:val="80C0D955335344658B727480440FB710"/>
        <w:category>
          <w:name w:val="General"/>
          <w:gallery w:val="placeholder"/>
        </w:category>
        <w:types>
          <w:type w:val="bbPlcHdr"/>
        </w:types>
        <w:behaviors>
          <w:behavior w:val="content"/>
        </w:behaviors>
        <w:guid w:val="{D3E11331-99E1-496B-A749-33C8679AD1A0}"/>
      </w:docPartPr>
      <w:docPartBody>
        <w:p w:rsidR="00000000" w:rsidRDefault="00AA659A">
          <w:pPr>
            <w:pStyle w:val="80C0D955335344658B727480440FB710"/>
          </w:pPr>
          <w:r>
            <w:rPr>
              <w:rStyle w:val="PlaceholderText"/>
              <w:rFonts w:hint="cs"/>
              <w:b/>
              <w:bCs/>
              <w:sz w:val="20"/>
              <w:szCs w:val="20"/>
              <w:rtl/>
            </w:rPr>
            <w:t xml:space="preserve">1. </w:t>
          </w:r>
          <w:r>
            <w:rPr>
              <w:rStyle w:val="PlaceholderText"/>
              <w:rFonts w:hint="cs"/>
              <w:b/>
              <w:bCs/>
              <w:sz w:val="20"/>
              <w:szCs w:val="20"/>
              <w:rtl/>
            </w:rPr>
            <w:t>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31121F6165D2496BA3A081689818FEFA"/>
        <w:category>
          <w:name w:val="General"/>
          <w:gallery w:val="placeholder"/>
        </w:category>
        <w:types>
          <w:type w:val="bbPlcHdr"/>
        </w:types>
        <w:behaviors>
          <w:behavior w:val="content"/>
        </w:behaviors>
        <w:guid w:val="{4351C7FB-97C8-4E34-9152-C8A1B685CBE8}"/>
      </w:docPartPr>
      <w:docPartBody>
        <w:p w:rsidR="00000000" w:rsidRDefault="00AA659A">
          <w:pPr>
            <w:pStyle w:val="31121F6165D2496BA3A081689818FEFA"/>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0E2476D9F0A64293ACB8621EFAA3957B"/>
        <w:category>
          <w:name w:val="General"/>
          <w:gallery w:val="placeholder"/>
        </w:category>
        <w:types>
          <w:type w:val="bbPlcHdr"/>
        </w:types>
        <w:behaviors>
          <w:behavior w:val="content"/>
        </w:behaviors>
        <w:guid w:val="{55FBA988-A9A5-4481-9104-D99E92EE4FFE}"/>
      </w:docPartPr>
      <w:docPartBody>
        <w:p w:rsidR="00000000" w:rsidRDefault="00AA659A">
          <w:pPr>
            <w:pStyle w:val="0E2476D9F0A64293ACB8621EFAA3957B"/>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02BC812208204B108F6D9A13BA716364"/>
        <w:category>
          <w:name w:val="General"/>
          <w:gallery w:val="placeholder"/>
        </w:category>
        <w:types>
          <w:type w:val="bbPlcHdr"/>
        </w:types>
        <w:behaviors>
          <w:behavior w:val="content"/>
        </w:behaviors>
        <w:guid w:val="{F0AA0A10-5D33-41EE-912F-241D5C3A0DA4}"/>
      </w:docPartPr>
      <w:docPartBody>
        <w:p w:rsidR="00000000" w:rsidRDefault="00AA659A">
          <w:pPr>
            <w:pStyle w:val="02BC812208204B108F6D9A13BA716364"/>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CE865D804BC44569A9B13F39FC6213EE"/>
        <w:category>
          <w:name w:val="General"/>
          <w:gallery w:val="placeholder"/>
        </w:category>
        <w:types>
          <w:type w:val="bbPlcHdr"/>
        </w:types>
        <w:behaviors>
          <w:behavior w:val="content"/>
        </w:behaviors>
        <w:guid w:val="{E0851709-1DFD-46AF-BAA0-2415B0C31287}"/>
      </w:docPartPr>
      <w:docPartBody>
        <w:p w:rsidR="00000000" w:rsidRDefault="00AA659A">
          <w:pPr>
            <w:pStyle w:val="CE865D804BC44569A9B13F39FC6213EE"/>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A85FB6E233B64FCFAFBBA1DE74DE8224"/>
        <w:category>
          <w:name w:val="General"/>
          <w:gallery w:val="placeholder"/>
        </w:category>
        <w:types>
          <w:type w:val="bbPlcHdr"/>
        </w:types>
        <w:behaviors>
          <w:behavior w:val="content"/>
        </w:behaviors>
        <w:guid w:val="{27B0C8D2-1D84-4480-8486-A490E5EC49E7}"/>
      </w:docPartPr>
      <w:docPartBody>
        <w:p w:rsidR="00000000" w:rsidRDefault="00AA659A">
          <w:pPr>
            <w:pStyle w:val="A85FB6E233B64FCFAFBBA1DE74DE8224"/>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4970DCFA59D246938F5F4F653917A82E"/>
        <w:category>
          <w:name w:val="General"/>
          <w:gallery w:val="placeholder"/>
        </w:category>
        <w:types>
          <w:type w:val="bbPlcHdr"/>
        </w:types>
        <w:behaviors>
          <w:behavior w:val="content"/>
        </w:behaviors>
        <w:guid w:val="{E9166EEA-20C5-45C1-894C-66661F226E4A}"/>
      </w:docPartPr>
      <w:docPartBody>
        <w:p w:rsidR="00000000" w:rsidRDefault="00AA659A">
          <w:pPr>
            <w:pStyle w:val="4970DCFA59D246938F5F4F653917A82E"/>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A9F9F9B415F24C2E9496FB0ADFEE0D32"/>
        <w:category>
          <w:name w:val="General"/>
          <w:gallery w:val="placeholder"/>
        </w:category>
        <w:types>
          <w:type w:val="bbPlcHdr"/>
        </w:types>
        <w:behaviors>
          <w:behavior w:val="content"/>
        </w:behaviors>
        <w:guid w:val="{1C2D9AB2-EC18-4155-9D98-7181F9E0C518}"/>
      </w:docPartPr>
      <w:docPartBody>
        <w:p w:rsidR="00000000" w:rsidRDefault="00AA659A">
          <w:pPr>
            <w:pStyle w:val="A9F9F9B415F24C2E9496FB0ADFEE0D32"/>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F5A7366ED71B4038B7782B618234D2DD"/>
        <w:category>
          <w:name w:val="General"/>
          <w:gallery w:val="placeholder"/>
        </w:category>
        <w:types>
          <w:type w:val="bbPlcHdr"/>
        </w:types>
        <w:behaviors>
          <w:behavior w:val="content"/>
        </w:behaviors>
        <w:guid w:val="{E4973891-7759-4C38-9B7A-3636292B54A7}"/>
      </w:docPartPr>
      <w:docPartBody>
        <w:p w:rsidR="00000000" w:rsidRDefault="00AA659A">
          <w:pPr>
            <w:pStyle w:val="F5A7366ED71B4038B7782B618234D2DD"/>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8776A2931B584271B1E4C5EB2717063B"/>
        <w:category>
          <w:name w:val="General"/>
          <w:gallery w:val="placeholder"/>
        </w:category>
        <w:types>
          <w:type w:val="bbPlcHdr"/>
        </w:types>
        <w:behaviors>
          <w:behavior w:val="content"/>
        </w:behaviors>
        <w:guid w:val="{F2511226-B3FA-455B-99D1-EEF4D3DA4BE0}"/>
      </w:docPartPr>
      <w:docPartBody>
        <w:p w:rsidR="00000000" w:rsidRDefault="00AA659A">
          <w:pPr>
            <w:pStyle w:val="8776A2931B584271B1E4C5EB2717063B"/>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6223DE2665E94249904FF9852DCB5A9B"/>
        <w:category>
          <w:name w:val="General"/>
          <w:gallery w:val="placeholder"/>
        </w:category>
        <w:types>
          <w:type w:val="bbPlcHdr"/>
        </w:types>
        <w:behaviors>
          <w:behavior w:val="content"/>
        </w:behaviors>
        <w:guid w:val="{55DCDDA2-104E-41D2-98CC-504A0DDA6597}"/>
      </w:docPartPr>
      <w:docPartBody>
        <w:p w:rsidR="00000000" w:rsidRDefault="00AA659A">
          <w:pPr>
            <w:pStyle w:val="6223DE2665E94249904FF9852DCB5A9B"/>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A031B1DA3A35471AA44229727FAC75E9"/>
        <w:category>
          <w:name w:val="General"/>
          <w:gallery w:val="placeholder"/>
        </w:category>
        <w:types>
          <w:type w:val="bbPlcHdr"/>
        </w:types>
        <w:behaviors>
          <w:behavior w:val="content"/>
        </w:behaviors>
        <w:guid w:val="{11970957-7537-4956-8B2A-DD06FE95DEF7}"/>
      </w:docPartPr>
      <w:docPartBody>
        <w:p w:rsidR="00000000" w:rsidRDefault="00AA659A">
          <w:pPr>
            <w:pStyle w:val="A031B1DA3A35471AA44229727FAC75E9"/>
          </w:pPr>
          <w:r>
            <w:rPr>
              <w:rStyle w:val="PlaceholderText"/>
              <w:rFonts w:hint="cs"/>
              <w:sz w:val="20"/>
              <w:szCs w:val="20"/>
              <w:rtl/>
            </w:rPr>
            <w:t>5</w:t>
          </w:r>
          <w:r w:rsidRPr="00231C6C">
            <w:rPr>
              <w:rStyle w:val="PlaceholderText"/>
              <w:rFonts w:hint="cs"/>
              <w:sz w:val="20"/>
              <w:szCs w:val="20"/>
              <w:rtl/>
            </w:rPr>
            <w:t xml:space="preserve">-1. عنوان فرعی </w:t>
          </w:r>
          <w:r w:rsidRPr="00231C6C">
            <w:rPr>
              <w:rStyle w:val="PlaceholderText"/>
              <w:rFonts w:hint="cs"/>
              <w:sz w:val="20"/>
              <w:szCs w:val="20"/>
              <w:rtl/>
            </w:rPr>
            <w:t>نخست</w:t>
          </w:r>
          <w:r>
            <w:rPr>
              <w:rStyle w:val="PlaceholderText"/>
              <w:sz w:val="20"/>
              <w:szCs w:val="20"/>
            </w:rPr>
            <w:tab/>
          </w:r>
          <w:r>
            <w:rPr>
              <w:rStyle w:val="PlaceholderText"/>
              <w:rFonts w:hint="cs"/>
              <w:sz w:val="20"/>
              <w:szCs w:val="20"/>
              <w:rtl/>
            </w:rPr>
            <w:t>24</w:t>
          </w:r>
        </w:p>
      </w:docPartBody>
    </w:docPart>
    <w:docPart>
      <w:docPartPr>
        <w:name w:val="08055C8079EE48FE83361F1612AC7A8A"/>
        <w:category>
          <w:name w:val="General"/>
          <w:gallery w:val="placeholder"/>
        </w:category>
        <w:types>
          <w:type w:val="bbPlcHdr"/>
        </w:types>
        <w:behaviors>
          <w:behavior w:val="content"/>
        </w:behaviors>
        <w:guid w:val="{08873DD1-A2B9-4F1A-883C-51DA0DCB9675}"/>
      </w:docPartPr>
      <w:docPartBody>
        <w:p w:rsidR="00000000" w:rsidRDefault="00AA659A">
          <w:pPr>
            <w:pStyle w:val="08055C8079EE48FE83361F1612AC7A8A"/>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364705DF742B4550978FC973A66B2A58"/>
        <w:category>
          <w:name w:val="General"/>
          <w:gallery w:val="placeholder"/>
        </w:category>
        <w:types>
          <w:type w:val="bbPlcHdr"/>
        </w:types>
        <w:behaviors>
          <w:behavior w:val="content"/>
        </w:behaviors>
        <w:guid w:val="{DA070FEC-92D2-492C-831C-5531D87A3469}"/>
      </w:docPartPr>
      <w:docPartBody>
        <w:p w:rsidR="00000000" w:rsidRDefault="00AA659A">
          <w:pPr>
            <w:pStyle w:val="364705DF742B4550978FC973A66B2A58"/>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3C16057C099A433BB1E559D133A756A6"/>
        <w:category>
          <w:name w:val="General"/>
          <w:gallery w:val="placeholder"/>
        </w:category>
        <w:types>
          <w:type w:val="bbPlcHdr"/>
        </w:types>
        <w:behaviors>
          <w:behavior w:val="content"/>
        </w:behaviors>
        <w:guid w:val="{3CFF3105-AB8D-46E8-8C59-7DE54A337F34}"/>
      </w:docPartPr>
      <w:docPartBody>
        <w:p w:rsidR="00000000" w:rsidRDefault="00AA659A">
          <w:pPr>
            <w:pStyle w:val="3C16057C099A433BB1E559D133A756A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1B79D4423FE24603B4C845F34B215385"/>
        <w:category>
          <w:name w:val="General"/>
          <w:gallery w:val="placeholder"/>
        </w:category>
        <w:types>
          <w:type w:val="bbPlcHdr"/>
        </w:types>
        <w:behaviors>
          <w:behavior w:val="content"/>
        </w:behaviors>
        <w:guid w:val="{B72ECF34-35FC-4D48-93D1-27C85F30679B}"/>
      </w:docPartPr>
      <w:docPartBody>
        <w:p w:rsidR="00000000" w:rsidRDefault="00AA659A">
          <w:pPr>
            <w:pStyle w:val="1B79D4423FE24603B4C845F34B215385"/>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E167E22DD7F14D9FAE144105CA97CCA3"/>
        <w:category>
          <w:name w:val="General"/>
          <w:gallery w:val="placeholder"/>
        </w:category>
        <w:types>
          <w:type w:val="bbPlcHdr"/>
        </w:types>
        <w:behaviors>
          <w:behavior w:val="content"/>
        </w:behaviors>
        <w:guid w:val="{66A92A7E-D597-492C-81B1-5E50D48745E6}"/>
      </w:docPartPr>
      <w:docPartBody>
        <w:p w:rsidR="00000000" w:rsidRDefault="00AA659A">
          <w:pPr>
            <w:pStyle w:val="E167E22DD7F14D9FAE144105CA97CCA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39BC875B9949499299B0EFB7D9A2F8B3"/>
        <w:category>
          <w:name w:val="General"/>
          <w:gallery w:val="placeholder"/>
        </w:category>
        <w:types>
          <w:type w:val="bbPlcHdr"/>
        </w:types>
        <w:behaviors>
          <w:behavior w:val="content"/>
        </w:behaviors>
        <w:guid w:val="{E8B9B983-4A75-41D9-9A55-A7103B0225AE}"/>
      </w:docPartPr>
      <w:docPartBody>
        <w:p w:rsidR="00000000" w:rsidRDefault="00AA659A">
          <w:pPr>
            <w:pStyle w:val="39BC875B9949499299B0EFB7D9A2F8B3"/>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68CE2058CF3248308CBCBDFFD42171DF"/>
        <w:category>
          <w:name w:val="General"/>
          <w:gallery w:val="placeholder"/>
        </w:category>
        <w:types>
          <w:type w:val="bbPlcHdr"/>
        </w:types>
        <w:behaviors>
          <w:behavior w:val="content"/>
        </w:behaviors>
        <w:guid w:val="{0BF47F42-8862-49A5-888E-B0215253F690}"/>
      </w:docPartPr>
      <w:docPartBody>
        <w:p w:rsidR="00000000" w:rsidRDefault="00AA659A">
          <w:pPr>
            <w:pStyle w:val="68CE2058CF3248308CBCBDFFD42171D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4E65C3021A4740BBBAF39E6783867207"/>
        <w:category>
          <w:name w:val="General"/>
          <w:gallery w:val="placeholder"/>
        </w:category>
        <w:types>
          <w:type w:val="bbPlcHdr"/>
        </w:types>
        <w:behaviors>
          <w:behavior w:val="content"/>
        </w:behaviors>
        <w:guid w:val="{019F6185-2565-4671-A219-4A96258A0535}"/>
      </w:docPartPr>
      <w:docPartBody>
        <w:p w:rsidR="00000000" w:rsidRDefault="00AA659A">
          <w:pPr>
            <w:pStyle w:val="4E65C3021A4740BBBAF39E6783867207"/>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96B8F328BABF4D6AB6F718087876D148"/>
        <w:category>
          <w:name w:val="General"/>
          <w:gallery w:val="placeholder"/>
        </w:category>
        <w:types>
          <w:type w:val="bbPlcHdr"/>
        </w:types>
        <w:behaviors>
          <w:behavior w:val="content"/>
        </w:behaviors>
        <w:guid w:val="{A5BE3577-A95F-4108-AD20-C3F42A6770A5}"/>
      </w:docPartPr>
      <w:docPartBody>
        <w:p w:rsidR="00000000" w:rsidRDefault="00AA659A">
          <w:pPr>
            <w:pStyle w:val="96B8F328BABF4D6AB6F718087876D148"/>
          </w:pPr>
          <w:r w:rsidRPr="00FC1A51">
            <w:rPr>
              <w:rStyle w:val="PlaceholderText"/>
            </w:rPr>
            <w:t>Click here to enter text.</w:t>
          </w:r>
        </w:p>
      </w:docPartBody>
    </w:docPart>
    <w:docPart>
      <w:docPartPr>
        <w:name w:val="47F209645C10407C8067B8664B183763"/>
        <w:category>
          <w:name w:val="General"/>
          <w:gallery w:val="placeholder"/>
        </w:category>
        <w:types>
          <w:type w:val="bbPlcHdr"/>
        </w:types>
        <w:behaviors>
          <w:behavior w:val="content"/>
        </w:behaviors>
        <w:guid w:val="{4C588A66-C47B-49A7-9454-6EF56CDF68C8}"/>
      </w:docPartPr>
      <w:docPartBody>
        <w:p w:rsidR="00000000" w:rsidRDefault="00AA659A">
          <w:pPr>
            <w:pStyle w:val="47F209645C10407C8067B8664B183763"/>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7FABE3838F8745DD81B7B545837EC062"/>
        <w:category>
          <w:name w:val="General"/>
          <w:gallery w:val="placeholder"/>
        </w:category>
        <w:types>
          <w:type w:val="bbPlcHdr"/>
        </w:types>
        <w:behaviors>
          <w:behavior w:val="content"/>
        </w:behaviors>
        <w:guid w:val="{07ED039D-61B4-44DD-8E36-78CC37EC2FB4}"/>
      </w:docPartPr>
      <w:docPartBody>
        <w:p w:rsidR="00000000" w:rsidRDefault="00AA659A">
          <w:pPr>
            <w:pStyle w:val="7FABE3838F8745DD81B7B545837EC062"/>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E237E855CE1045C4B621E844E301891F"/>
        <w:category>
          <w:name w:val="General"/>
          <w:gallery w:val="placeholder"/>
        </w:category>
        <w:types>
          <w:type w:val="bbPlcHdr"/>
        </w:types>
        <w:behaviors>
          <w:behavior w:val="content"/>
        </w:behaviors>
        <w:guid w:val="{4552599A-D271-475E-B7C7-B8E0F60977E6}"/>
      </w:docPartPr>
      <w:docPartBody>
        <w:p w:rsidR="00000000" w:rsidRDefault="00AA659A">
          <w:pPr>
            <w:pStyle w:val="E237E855CE1045C4B621E844E301891F"/>
          </w:pPr>
          <w:r>
            <w:rPr>
              <w:rStyle w:val="PlaceholderText"/>
              <w:rFonts w:hint="cs"/>
              <w:rtl/>
            </w:rPr>
            <w:t>1-1. عنوان فرعی نخست را اینجا وارد کنید</w:t>
          </w:r>
        </w:p>
      </w:docPartBody>
    </w:docPart>
    <w:docPart>
      <w:docPartPr>
        <w:name w:val="D0D2DA2834894729B4960604C565C602"/>
        <w:category>
          <w:name w:val="General"/>
          <w:gallery w:val="placeholder"/>
        </w:category>
        <w:types>
          <w:type w:val="bbPlcHdr"/>
        </w:types>
        <w:behaviors>
          <w:behavior w:val="content"/>
        </w:behaviors>
        <w:guid w:val="{A62C229A-81C6-45AD-9E69-7D12742C7B76}"/>
      </w:docPartPr>
      <w:docPartBody>
        <w:p w:rsidR="00000000" w:rsidRDefault="00AA659A">
          <w:pPr>
            <w:pStyle w:val="D0D2DA2834894729B4960604C565C602"/>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DBA9F1383FC4BD78F6DA0F36E36A04A"/>
        <w:category>
          <w:name w:val="General"/>
          <w:gallery w:val="placeholder"/>
        </w:category>
        <w:types>
          <w:type w:val="bbPlcHdr"/>
        </w:types>
        <w:behaviors>
          <w:behavior w:val="content"/>
        </w:behaviors>
        <w:guid w:val="{612B55F7-12FF-47CD-9275-8DB6B9AA45AD}"/>
      </w:docPartPr>
      <w:docPartBody>
        <w:p w:rsidR="00000000" w:rsidRDefault="00AA659A">
          <w:pPr>
            <w:pStyle w:val="DDBA9F1383FC4BD78F6DA0F36E36A04A"/>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6A7DAF8AED14495F8362153B8775DE12"/>
        <w:category>
          <w:name w:val="General"/>
          <w:gallery w:val="placeholder"/>
        </w:category>
        <w:types>
          <w:type w:val="bbPlcHdr"/>
        </w:types>
        <w:behaviors>
          <w:behavior w:val="content"/>
        </w:behaviors>
        <w:guid w:val="{B3DD6537-A234-440D-94C2-3145592DF750}"/>
      </w:docPartPr>
      <w:docPartBody>
        <w:p w:rsidR="00000000" w:rsidRDefault="00AA659A">
          <w:pPr>
            <w:pStyle w:val="6A7DAF8AED14495F8362153B8775DE12"/>
          </w:pPr>
          <w:r>
            <w:rPr>
              <w:rStyle w:val="PlaceholderText"/>
              <w:rFonts w:hint="cs"/>
              <w:rtl/>
            </w:rPr>
            <w:t>1-2. عنوان فرعی دوم را اینجا وارد کنید.</w:t>
          </w:r>
        </w:p>
      </w:docPartBody>
    </w:docPart>
    <w:docPart>
      <w:docPartPr>
        <w:name w:val="CB641697F2B94BDDB3E19DFBA818C062"/>
        <w:category>
          <w:name w:val="General"/>
          <w:gallery w:val="placeholder"/>
        </w:category>
        <w:types>
          <w:type w:val="bbPlcHdr"/>
        </w:types>
        <w:behaviors>
          <w:behavior w:val="content"/>
        </w:behaviors>
        <w:guid w:val="{12965104-B17C-4019-8F8B-C8D05DCA1C39}"/>
      </w:docPartPr>
      <w:docPartBody>
        <w:p w:rsidR="00000000" w:rsidRDefault="00AA659A">
          <w:pPr>
            <w:pStyle w:val="CB641697F2B94BDDB3E19DFBA818C062"/>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w:t>
          </w:r>
          <w:r>
            <w:rPr>
              <w:rStyle w:val="PlaceholderText"/>
              <w:rFonts w:hint="cs"/>
              <w:rtl/>
            </w:rPr>
            <w:t xml:space="preserve">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380DC46A5B645C294D8A962E19C3EF8"/>
        <w:category>
          <w:name w:val="General"/>
          <w:gallery w:val="placeholder"/>
        </w:category>
        <w:types>
          <w:type w:val="bbPlcHdr"/>
        </w:types>
        <w:behaviors>
          <w:behavior w:val="content"/>
        </w:behaviors>
        <w:guid w:val="{35BC04D1-B33B-4308-B5FF-A6373D5B59DF}"/>
      </w:docPartPr>
      <w:docPartBody>
        <w:p w:rsidR="00000000" w:rsidRDefault="00AA659A">
          <w:pPr>
            <w:pStyle w:val="4380DC46A5B645C294D8A962E19C3EF8"/>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8DA1922F2FC4C3DBC42CF3048E3A77F"/>
        <w:category>
          <w:name w:val="General"/>
          <w:gallery w:val="placeholder"/>
        </w:category>
        <w:types>
          <w:type w:val="bbPlcHdr"/>
        </w:types>
        <w:behaviors>
          <w:behavior w:val="content"/>
        </w:behaviors>
        <w:guid w:val="{C8819677-F279-43B6-94B3-0813DE551CC2}"/>
      </w:docPartPr>
      <w:docPartBody>
        <w:p w:rsidR="00000000" w:rsidRDefault="00AA659A">
          <w:pPr>
            <w:pStyle w:val="28DA1922F2FC4C3DBC42CF3048E3A77F"/>
          </w:pPr>
          <w:r>
            <w:rPr>
              <w:rStyle w:val="PlaceholderText"/>
              <w:rFonts w:hint="cs"/>
              <w:rtl/>
            </w:rPr>
            <w:t>تصو</w:t>
          </w:r>
          <w:r>
            <w:rPr>
              <w:rStyle w:val="PlaceholderText"/>
              <w:rFonts w:hint="cs"/>
              <w:rtl/>
            </w:rPr>
            <w:t>یر 1-1. نمونۀ تصویر در فصل یک</w:t>
          </w:r>
        </w:p>
      </w:docPartBody>
    </w:docPart>
    <w:docPart>
      <w:docPartPr>
        <w:name w:val="D316A1620AB8400FB3C39AF22B657B51"/>
        <w:category>
          <w:name w:val="General"/>
          <w:gallery w:val="placeholder"/>
        </w:category>
        <w:types>
          <w:type w:val="bbPlcHdr"/>
        </w:types>
        <w:behaviors>
          <w:behavior w:val="content"/>
        </w:behaviors>
        <w:guid w:val="{E0221FE4-E793-4174-9D2C-2BCDB5687F0D}"/>
      </w:docPartPr>
      <w:docPartBody>
        <w:p w:rsidR="00000000" w:rsidRDefault="00AA659A">
          <w:pPr>
            <w:pStyle w:val="D316A1620AB8400FB3C39AF22B657B51"/>
          </w:pPr>
          <w:r>
            <w:rPr>
              <w:rStyle w:val="PlaceholderText"/>
              <w:rFonts w:hint="cs"/>
              <w:rtl/>
            </w:rPr>
            <w:t>جدول 1-1. نمونۀ جدول در فصل یک</w:t>
          </w:r>
        </w:p>
      </w:docPartBody>
    </w:docPart>
    <w:docPart>
      <w:docPartPr>
        <w:name w:val="52E2C1FAB7E84F6698B8729DF0E43931"/>
        <w:category>
          <w:name w:val="General"/>
          <w:gallery w:val="placeholder"/>
        </w:category>
        <w:types>
          <w:type w:val="bbPlcHdr"/>
        </w:types>
        <w:behaviors>
          <w:behavior w:val="content"/>
        </w:behaviors>
        <w:guid w:val="{6321379C-ACB6-41F6-8456-A44DB275D9DD}"/>
      </w:docPartPr>
      <w:docPartBody>
        <w:p w:rsidR="00000000" w:rsidRDefault="00AA659A">
          <w:pPr>
            <w:pStyle w:val="52E2C1FAB7E84F6698B8729DF0E43931"/>
          </w:pPr>
          <w:r w:rsidRPr="000C1B21">
            <w:rPr>
              <w:rStyle w:val="PlaceholderText"/>
              <w:rFonts w:hint="cs"/>
              <w:sz w:val="32"/>
              <w:szCs w:val="32"/>
              <w:rtl/>
            </w:rPr>
            <w:t>2. عنوان فصل دو را اینجا وارد کنید.</w:t>
          </w:r>
        </w:p>
      </w:docPartBody>
    </w:docPart>
    <w:docPart>
      <w:docPartPr>
        <w:name w:val="AECAD531297140F899FB3DE8F79FE654"/>
        <w:category>
          <w:name w:val="General"/>
          <w:gallery w:val="placeholder"/>
        </w:category>
        <w:types>
          <w:type w:val="bbPlcHdr"/>
        </w:types>
        <w:behaviors>
          <w:behavior w:val="content"/>
        </w:behaviors>
        <w:guid w:val="{FD741E15-1597-4090-BCD0-89CDD393BB27}"/>
      </w:docPartPr>
      <w:docPartBody>
        <w:p w:rsidR="00000000" w:rsidRDefault="00AA659A">
          <w:pPr>
            <w:pStyle w:val="AECAD531297140F899FB3DE8F79FE654"/>
          </w:pPr>
          <w:r>
            <w:rPr>
              <w:rStyle w:val="PlaceholderText"/>
              <w:rFonts w:hint="cs"/>
              <w:b/>
              <w:bCs/>
              <w:rtl/>
            </w:rPr>
            <w:t>2-1. عنوان فرعی نخست را اینجا وارد کنید.</w:t>
          </w:r>
        </w:p>
      </w:docPartBody>
    </w:docPart>
    <w:docPart>
      <w:docPartPr>
        <w:name w:val="35C74A229949405B922A8E0A8B916CAE"/>
        <w:category>
          <w:name w:val="General"/>
          <w:gallery w:val="placeholder"/>
        </w:category>
        <w:types>
          <w:type w:val="bbPlcHdr"/>
        </w:types>
        <w:behaviors>
          <w:behavior w:val="content"/>
        </w:behaviors>
        <w:guid w:val="{F7E3ABDD-A9A5-451C-ABBC-35F046D8BD67}"/>
      </w:docPartPr>
      <w:docPartBody>
        <w:p w:rsidR="00000000" w:rsidRDefault="00AA659A">
          <w:pPr>
            <w:pStyle w:val="35C74A229949405B922A8E0A8B916CAE"/>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8A44772471A74D86B5BBA5EA9CB090E8"/>
        <w:category>
          <w:name w:val="General"/>
          <w:gallery w:val="placeholder"/>
        </w:category>
        <w:types>
          <w:type w:val="bbPlcHdr"/>
        </w:types>
        <w:behaviors>
          <w:behavior w:val="content"/>
        </w:behaviors>
        <w:guid w:val="{00586BC6-9295-475F-83CF-E746EB81DAA0}"/>
      </w:docPartPr>
      <w:docPartBody>
        <w:p w:rsidR="00000000" w:rsidRDefault="00AA659A">
          <w:pPr>
            <w:pStyle w:val="8A44772471A74D86B5BBA5EA9CB090E8"/>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8666272DC6F41199BEF80FBEB22CD01"/>
        <w:category>
          <w:name w:val="General"/>
          <w:gallery w:val="placeholder"/>
        </w:category>
        <w:types>
          <w:type w:val="bbPlcHdr"/>
        </w:types>
        <w:behaviors>
          <w:behavior w:val="content"/>
        </w:behaviors>
        <w:guid w:val="{5AB070C2-99BE-41AD-83A1-EFED2D47656A}"/>
      </w:docPartPr>
      <w:docPartBody>
        <w:p w:rsidR="00000000" w:rsidRDefault="00AA659A">
          <w:pPr>
            <w:pStyle w:val="B8666272DC6F41199BEF80FBEB22CD0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79E9381C1BC480792D1CF037096AEAB"/>
        <w:category>
          <w:name w:val="General"/>
          <w:gallery w:val="placeholder"/>
        </w:category>
        <w:types>
          <w:type w:val="bbPlcHdr"/>
        </w:types>
        <w:behaviors>
          <w:behavior w:val="content"/>
        </w:behaviors>
        <w:guid w:val="{3DAE3BA9-7ECB-41A8-B7C2-4F298BCA4104}"/>
      </w:docPartPr>
      <w:docPartBody>
        <w:p w:rsidR="00000000" w:rsidRDefault="00AA659A">
          <w:pPr>
            <w:pStyle w:val="479E9381C1BC480792D1CF037096AEAB"/>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5CC8A1C7F1284214A05ED25BBB4FFDF5"/>
        <w:category>
          <w:name w:val="General"/>
          <w:gallery w:val="placeholder"/>
        </w:category>
        <w:types>
          <w:type w:val="bbPlcHdr"/>
        </w:types>
        <w:behaviors>
          <w:behavior w:val="content"/>
        </w:behaviors>
        <w:guid w:val="{B9F25407-D1BA-40A5-AC5C-0EE198F64369}"/>
      </w:docPartPr>
      <w:docPartBody>
        <w:p w:rsidR="00000000" w:rsidRDefault="00AA659A">
          <w:pPr>
            <w:pStyle w:val="5CC8A1C7F1284214A05ED25BBB4FFDF5"/>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968F6B5B87474169A31F68ED51909CA4"/>
        <w:category>
          <w:name w:val="General"/>
          <w:gallery w:val="placeholder"/>
        </w:category>
        <w:types>
          <w:type w:val="bbPlcHdr"/>
        </w:types>
        <w:behaviors>
          <w:behavior w:val="content"/>
        </w:behaviors>
        <w:guid w:val="{8B3DE813-DCAE-4072-8047-E61BB19FA1D6}"/>
      </w:docPartPr>
      <w:docPartBody>
        <w:p w:rsidR="00000000" w:rsidRDefault="00AA659A">
          <w:pPr>
            <w:pStyle w:val="968F6B5B87474169A31F68ED51909CA4"/>
          </w:pPr>
          <w:r>
            <w:rPr>
              <w:rStyle w:val="PlaceholderText"/>
              <w:rFonts w:hint="cs"/>
              <w:rtl/>
            </w:rPr>
            <w:t>در اینجا نمونه‌ای از یک نمودار آورده شده است</w:t>
          </w:r>
          <w:r w:rsidRPr="004947E0">
            <w:rPr>
              <w:rStyle w:val="PlaceholderText"/>
            </w:rPr>
            <w:t>.</w:t>
          </w:r>
        </w:p>
      </w:docPartBody>
    </w:docPart>
    <w:docPart>
      <w:docPartPr>
        <w:name w:val="81E9CD3728614AA8B654F880170BCF88"/>
        <w:category>
          <w:name w:val="General"/>
          <w:gallery w:val="placeholder"/>
        </w:category>
        <w:types>
          <w:type w:val="bbPlcHdr"/>
        </w:types>
        <w:behaviors>
          <w:behavior w:val="content"/>
        </w:behaviors>
        <w:guid w:val="{8833EABE-2BE8-4C7C-AC80-0F8EDECA440D}"/>
      </w:docPartPr>
      <w:docPartBody>
        <w:p w:rsidR="00000000" w:rsidRDefault="00AA659A">
          <w:pPr>
            <w:pStyle w:val="81E9CD3728614AA8B654F880170BCF88"/>
          </w:pPr>
          <w:r>
            <w:rPr>
              <w:rStyle w:val="PlaceholderText"/>
              <w:rFonts w:hint="cs"/>
              <w:rtl/>
            </w:rPr>
            <w:t>نمودار 2-1. نمونۀ نمودار در فصل دو</w:t>
          </w:r>
        </w:p>
      </w:docPartBody>
    </w:docPart>
    <w:docPart>
      <w:docPartPr>
        <w:name w:val="19D802D6602D47A795930926D86D1279"/>
        <w:category>
          <w:name w:val="General"/>
          <w:gallery w:val="placeholder"/>
        </w:category>
        <w:types>
          <w:type w:val="bbPlcHdr"/>
        </w:types>
        <w:behaviors>
          <w:behavior w:val="content"/>
        </w:behaviors>
        <w:guid w:val="{DBEEFB67-6ED4-4008-B59F-8EC8D43C6C31}"/>
      </w:docPartPr>
      <w:docPartBody>
        <w:p w:rsidR="00000000" w:rsidRDefault="00AA659A">
          <w:pPr>
            <w:pStyle w:val="19D802D6602D47A795930926D86D1279"/>
          </w:pPr>
          <w:r w:rsidRPr="000C1B21">
            <w:rPr>
              <w:rStyle w:val="PlaceholderText"/>
              <w:rFonts w:hint="cs"/>
              <w:sz w:val="32"/>
              <w:szCs w:val="32"/>
              <w:rtl/>
            </w:rPr>
            <w:t>3. فصل سه. عنوان فصل سه را اینجا وارد کنید.</w:t>
          </w:r>
        </w:p>
      </w:docPartBody>
    </w:docPart>
    <w:docPart>
      <w:docPartPr>
        <w:name w:val="C238A59597F143FF8081E03353432B32"/>
        <w:category>
          <w:name w:val="General"/>
          <w:gallery w:val="placeholder"/>
        </w:category>
        <w:types>
          <w:type w:val="bbPlcHdr"/>
        </w:types>
        <w:behaviors>
          <w:behavior w:val="content"/>
        </w:behaviors>
        <w:guid w:val="{DE647E4B-3084-452F-AB9B-0343CB371B4A}"/>
      </w:docPartPr>
      <w:docPartBody>
        <w:p w:rsidR="00000000" w:rsidRDefault="00AA659A">
          <w:pPr>
            <w:pStyle w:val="C238A59597F143FF8081E03353432B32"/>
          </w:pPr>
          <w:r>
            <w:rPr>
              <w:rStyle w:val="PlaceholderText"/>
              <w:rFonts w:hint="cs"/>
              <w:rtl/>
            </w:rPr>
            <w:t>3-1. عنوان فرعی نخست را اینجا وارد کنید.</w:t>
          </w:r>
        </w:p>
      </w:docPartBody>
    </w:docPart>
    <w:docPart>
      <w:docPartPr>
        <w:name w:val="0E83BBCEFB91491D8C7B21E47EC3BC30"/>
        <w:category>
          <w:name w:val="General"/>
          <w:gallery w:val="placeholder"/>
        </w:category>
        <w:types>
          <w:type w:val="bbPlcHdr"/>
        </w:types>
        <w:behaviors>
          <w:behavior w:val="content"/>
        </w:behaviors>
        <w:guid w:val="{1C96D954-4EFE-43D0-93B5-F8085826A3BA}"/>
      </w:docPartPr>
      <w:docPartBody>
        <w:p w:rsidR="00000000" w:rsidRDefault="00AA659A">
          <w:pPr>
            <w:pStyle w:val="0E83BBCEFB91491D8C7B21E47EC3BC30"/>
          </w:pPr>
          <w:r>
            <w:rPr>
              <w:rStyle w:val="PlaceholderText"/>
              <w:rFonts w:hint="cs"/>
              <w:rtl/>
            </w:rPr>
            <w:t>آنچه در این راهنما می</w:t>
          </w:r>
          <w:r>
            <w:rPr>
              <w:rStyle w:val="PlaceholderText"/>
              <w:rFonts w:hint="cs"/>
              <w:rtl/>
            </w:rPr>
            <w:t>‌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w:t>
          </w:r>
          <w:r>
            <w:rPr>
              <w:rStyle w:val="PlaceholderText"/>
              <w:rFonts w:hint="cs"/>
              <w:rtl/>
            </w:rPr>
            <w:t xml:space="preserve">سه و ... می‌نویسند، در بخش‌های جداگانه آمده است. </w:t>
          </w:r>
        </w:p>
      </w:docPartBody>
    </w:docPart>
    <w:docPart>
      <w:docPartPr>
        <w:name w:val="6E4829512F534115BDF30C258B5EF5F9"/>
        <w:category>
          <w:name w:val="General"/>
          <w:gallery w:val="placeholder"/>
        </w:category>
        <w:types>
          <w:type w:val="bbPlcHdr"/>
        </w:types>
        <w:behaviors>
          <w:behavior w:val="content"/>
        </w:behaviors>
        <w:guid w:val="{5585C9CB-C45E-43BC-A5DE-6E8189BC9E18}"/>
      </w:docPartPr>
      <w:docPartBody>
        <w:p w:rsidR="00000000" w:rsidRDefault="00AA659A">
          <w:pPr>
            <w:pStyle w:val="6E4829512F534115BDF30C258B5EF5F9"/>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w:t>
          </w:r>
          <w:r>
            <w:rPr>
              <w:rStyle w:val="PlaceholderText"/>
              <w:rFonts w:hint="cs"/>
              <w:rtl/>
            </w:rPr>
            <w:t xml:space="preserve">ایی نیز برای دانشجویانی که آن‌را به زبان‌هایی همچون عربی، انگلیسی، فرانسه و ... می‌نویسند، در بخش‌های جداگانه آمده است. </w:t>
          </w:r>
        </w:p>
      </w:docPartBody>
    </w:docPart>
    <w:docPart>
      <w:docPartPr>
        <w:name w:val="BC1CF0827AC444B5A86386EA1AB6A8BD"/>
        <w:category>
          <w:name w:val="General"/>
          <w:gallery w:val="placeholder"/>
        </w:category>
        <w:types>
          <w:type w:val="bbPlcHdr"/>
        </w:types>
        <w:behaviors>
          <w:behavior w:val="content"/>
        </w:behaviors>
        <w:guid w:val="{528104C2-69E4-4B60-8781-E0A490A066D9}"/>
      </w:docPartPr>
      <w:docPartBody>
        <w:p w:rsidR="00000000" w:rsidRDefault="00AA659A">
          <w:pPr>
            <w:pStyle w:val="BC1CF0827AC444B5A86386EA1AB6A8BD"/>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0BF4FF75DEBC4110871B707031645C5B"/>
        <w:category>
          <w:name w:val="General"/>
          <w:gallery w:val="placeholder"/>
        </w:category>
        <w:types>
          <w:type w:val="bbPlcHdr"/>
        </w:types>
        <w:behaviors>
          <w:behavior w:val="content"/>
        </w:behaviors>
        <w:guid w:val="{378D982C-C03E-4473-BE53-A51C5E114C0C}"/>
      </w:docPartPr>
      <w:docPartBody>
        <w:p w:rsidR="00000000" w:rsidRDefault="00AA659A">
          <w:pPr>
            <w:pStyle w:val="0BF4FF75DEBC4110871B707031645C5B"/>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F0FC9AF42CF64A8CB1C3C31A1987E2D9"/>
        <w:category>
          <w:name w:val="General"/>
          <w:gallery w:val="placeholder"/>
        </w:category>
        <w:types>
          <w:type w:val="bbPlcHdr"/>
        </w:types>
        <w:behaviors>
          <w:behavior w:val="content"/>
        </w:behaviors>
        <w:guid w:val="{25A542C6-2D30-49C3-8051-0573548ABF95}"/>
      </w:docPartPr>
      <w:docPartBody>
        <w:p w:rsidR="00000000" w:rsidRDefault="00AA659A">
          <w:pPr>
            <w:pStyle w:val="F0FC9AF42CF64A8CB1C3C31A1987E2D9"/>
          </w:pPr>
          <w:r>
            <w:rPr>
              <w:rStyle w:val="PlaceholderText"/>
              <w:rFonts w:hint="cs"/>
              <w:rtl/>
            </w:rPr>
            <w:t>آنچه در این راهنما می‌آید، دربر گیرنده چگونگی</w:t>
          </w:r>
          <w:r>
            <w:rPr>
              <w:rStyle w:val="PlaceholderText"/>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w:t>
          </w:r>
          <w:r>
            <w:rPr>
              <w:rStyle w:val="PlaceholderText"/>
              <w:rFonts w:hint="cs"/>
              <w:rtl/>
            </w:rPr>
            <w:t xml:space="preserve">خش‌های جداگانه آمده است. </w:t>
          </w:r>
        </w:p>
      </w:docPartBody>
    </w:docPart>
    <w:docPart>
      <w:docPartPr>
        <w:name w:val="0B0BE9AFEE284E71A4B787797B9DDD4C"/>
        <w:category>
          <w:name w:val="General"/>
          <w:gallery w:val="placeholder"/>
        </w:category>
        <w:types>
          <w:type w:val="bbPlcHdr"/>
        </w:types>
        <w:behaviors>
          <w:behavior w:val="content"/>
        </w:behaviors>
        <w:guid w:val="{F91BFB7F-E732-4E98-A591-09126B7FE033}"/>
      </w:docPartPr>
      <w:docPartBody>
        <w:p w:rsidR="00000000" w:rsidRDefault="00AA659A">
          <w:pPr>
            <w:pStyle w:val="0B0BE9AFEE284E71A4B787797B9DDD4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ED2B634303854913835BB672EB8321CC"/>
        <w:category>
          <w:name w:val="General"/>
          <w:gallery w:val="placeholder"/>
        </w:category>
        <w:types>
          <w:type w:val="bbPlcHdr"/>
        </w:types>
        <w:behaviors>
          <w:behavior w:val="content"/>
        </w:behaviors>
        <w:guid w:val="{804D59AB-9D18-4552-A081-B983EC55A760}"/>
      </w:docPartPr>
      <w:docPartBody>
        <w:p w:rsidR="00000000" w:rsidRDefault="00AA659A">
          <w:pPr>
            <w:pStyle w:val="ED2B634303854913835BB672EB8321C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A940DB73E04416998EF158FCD78B65C"/>
        <w:category>
          <w:name w:val="General"/>
          <w:gallery w:val="placeholder"/>
        </w:category>
        <w:types>
          <w:type w:val="bbPlcHdr"/>
        </w:types>
        <w:behaviors>
          <w:behavior w:val="content"/>
        </w:behaviors>
        <w:guid w:val="{59359324-FE97-439D-A5F9-9DA7204761E4}"/>
      </w:docPartPr>
      <w:docPartBody>
        <w:p w:rsidR="00000000" w:rsidRDefault="00AA659A">
          <w:pPr>
            <w:pStyle w:val="2A940DB73E04416998EF158FCD78B65C"/>
          </w:pPr>
          <w:r w:rsidRPr="000C1B21">
            <w:rPr>
              <w:rStyle w:val="PlaceholderText"/>
              <w:rFonts w:hint="cs"/>
              <w:sz w:val="32"/>
              <w:szCs w:val="32"/>
              <w:rtl/>
            </w:rPr>
            <w:t>5. فصل پنج: عنوان فصل پنج را اینجا وارد کنید</w:t>
          </w:r>
        </w:p>
      </w:docPartBody>
    </w:docPart>
    <w:docPart>
      <w:docPartPr>
        <w:name w:val="28D474C9D0B141F3B4745DFF064D9ED0"/>
        <w:category>
          <w:name w:val="General"/>
          <w:gallery w:val="placeholder"/>
        </w:category>
        <w:types>
          <w:type w:val="bbPlcHdr"/>
        </w:types>
        <w:behaviors>
          <w:behavior w:val="content"/>
        </w:behaviors>
        <w:guid w:val="{BB3715C7-64B2-41DF-978D-EA3867B825B3}"/>
      </w:docPartPr>
      <w:docPartBody>
        <w:p w:rsidR="00000000" w:rsidRDefault="00AA659A">
          <w:pPr>
            <w:pStyle w:val="28D474C9D0B141F3B4745DFF064D9ED0"/>
          </w:pPr>
          <w:r>
            <w:rPr>
              <w:rStyle w:val="PlaceholderText"/>
              <w:rFonts w:hint="cs"/>
              <w:rtl/>
            </w:rPr>
            <w:t>5-1. عنوان فرعی نخست را اینجا وارد کنید.</w:t>
          </w:r>
        </w:p>
      </w:docPartBody>
    </w:docPart>
    <w:docPart>
      <w:docPartPr>
        <w:name w:val="043A8C39B0304C009560361FB70A700A"/>
        <w:category>
          <w:name w:val="General"/>
          <w:gallery w:val="placeholder"/>
        </w:category>
        <w:types>
          <w:type w:val="bbPlcHdr"/>
        </w:types>
        <w:behaviors>
          <w:behavior w:val="content"/>
        </w:behaviors>
        <w:guid w:val="{A2F78FEB-BBDC-45DF-9345-8FE1D9FD6F15}"/>
      </w:docPartPr>
      <w:docPartBody>
        <w:p w:rsidR="00000000" w:rsidRDefault="00AA659A">
          <w:pPr>
            <w:pStyle w:val="043A8C39B0304C009560361FB70A700A"/>
          </w:pPr>
          <w:r>
            <w:rPr>
              <w:rStyle w:val="PlaceholderText"/>
              <w:rFonts w:hint="cs"/>
              <w:rtl/>
            </w:rPr>
            <w:t>آنچه در این راهنما می‌آید، د</w:t>
          </w:r>
          <w:r>
            <w:rPr>
              <w:rStyle w:val="PlaceholderText"/>
              <w:rFonts w:hint="cs"/>
              <w:rtl/>
            </w:rPr>
            <w:t>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Pr>
              <w:rStyle w:val="PlaceholderText"/>
              <w:rFonts w:hint="cs"/>
              <w:rtl/>
            </w:rPr>
            <w:t xml:space="preserve">. می‌نویسند، در بخش‌های جداگانه آمده است. </w:t>
          </w:r>
        </w:p>
      </w:docPartBody>
    </w:docPart>
    <w:docPart>
      <w:docPartPr>
        <w:name w:val="496861C32F474077B51638EF20C7BB9F"/>
        <w:category>
          <w:name w:val="General"/>
          <w:gallery w:val="placeholder"/>
        </w:category>
        <w:types>
          <w:type w:val="bbPlcHdr"/>
        </w:types>
        <w:behaviors>
          <w:behavior w:val="content"/>
        </w:behaviors>
        <w:guid w:val="{036491A2-8820-4D77-AABE-480E3C0F28F9}"/>
      </w:docPartPr>
      <w:docPartBody>
        <w:p w:rsidR="00000000" w:rsidRDefault="00AA659A">
          <w:pPr>
            <w:pStyle w:val="496861C32F474077B51638EF20C7BB9F"/>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w:t>
          </w:r>
          <w:r>
            <w:rPr>
              <w:rStyle w:val="PlaceholderText"/>
              <w:rFonts w:hint="cs"/>
              <w:rtl/>
            </w:rPr>
            <w:t xml:space="preserve"> برای دانشجویانی که آن‌را به زبان‌هایی همچون عربی، انگلیسی، فرانسه و ... می‌نویسند، در بخش‌های جداگانه آمده است. </w:t>
          </w:r>
        </w:p>
      </w:docPartBody>
    </w:docPart>
    <w:docPart>
      <w:docPartPr>
        <w:name w:val="01FC0E1C0F3044C6A5088DCD75BC5902"/>
        <w:category>
          <w:name w:val="General"/>
          <w:gallery w:val="placeholder"/>
        </w:category>
        <w:types>
          <w:type w:val="bbPlcHdr"/>
        </w:types>
        <w:behaviors>
          <w:behavior w:val="content"/>
        </w:behaviors>
        <w:guid w:val="{26796566-090C-4F27-B28C-6A27CA5C360C}"/>
      </w:docPartPr>
      <w:docPartBody>
        <w:p w:rsidR="00000000" w:rsidRDefault="00AA659A">
          <w:pPr>
            <w:pStyle w:val="01FC0E1C0F3044C6A5088DCD75BC590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w:t>
          </w:r>
          <w:r>
            <w:rPr>
              <w:rStyle w:val="PlaceholderText"/>
              <w:rFonts w:hint="cs"/>
              <w:rtl/>
            </w:rPr>
            <w:t xml:space="preserve">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7A7D09AAF3F426AA9181B10CD1BB230"/>
        <w:category>
          <w:name w:val="General"/>
          <w:gallery w:val="placeholder"/>
        </w:category>
        <w:types>
          <w:type w:val="bbPlcHdr"/>
        </w:types>
        <w:behaviors>
          <w:behavior w:val="content"/>
        </w:behaviors>
        <w:guid w:val="{10D89988-BBDB-4175-A9D4-9152F45DA62B}"/>
      </w:docPartPr>
      <w:docPartBody>
        <w:p w:rsidR="00000000" w:rsidRDefault="00AA659A">
          <w:pPr>
            <w:pStyle w:val="87A7D09AAF3F426AA9181B10CD1BB230"/>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6F4365E3B88471C8F814D611DDB32FA"/>
        <w:category>
          <w:name w:val="General"/>
          <w:gallery w:val="placeholder"/>
        </w:category>
        <w:types>
          <w:type w:val="bbPlcHdr"/>
        </w:types>
        <w:behaviors>
          <w:behavior w:val="content"/>
        </w:behaviors>
        <w:guid w:val="{3DEA7D2C-E064-4EAA-8976-E325ED78AFF5}"/>
      </w:docPartPr>
      <w:docPartBody>
        <w:p w:rsidR="00000000" w:rsidRDefault="00AA659A">
          <w:pPr>
            <w:pStyle w:val="C6F4365E3B88471C8F814D611DDB32FA"/>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005876561AAA4124AD274BBB91E9BD23"/>
        <w:category>
          <w:name w:val="General"/>
          <w:gallery w:val="placeholder"/>
        </w:category>
        <w:types>
          <w:type w:val="bbPlcHdr"/>
        </w:types>
        <w:behaviors>
          <w:behavior w:val="content"/>
        </w:behaviors>
        <w:guid w:val="{0C219323-2170-4729-A3ED-EDE21128D1F0}"/>
      </w:docPartPr>
      <w:docPartBody>
        <w:p w:rsidR="00000000" w:rsidRDefault="00AA659A">
          <w:pPr>
            <w:pStyle w:val="005876561AAA4124AD274BBB91E9BD2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8ACC69143E5548059EBFE2443F426D04"/>
        <w:category>
          <w:name w:val="General"/>
          <w:gallery w:val="placeholder"/>
        </w:category>
        <w:types>
          <w:type w:val="bbPlcHdr"/>
        </w:types>
        <w:behaviors>
          <w:behavior w:val="content"/>
        </w:behaviors>
        <w:guid w:val="{A9F25BCD-B2CB-494E-A0FA-A558F49405B9}"/>
      </w:docPartPr>
      <w:docPartBody>
        <w:p w:rsidR="00000000" w:rsidRDefault="00AA659A">
          <w:pPr>
            <w:pStyle w:val="8ACC69143E5548059EBFE2443F426D0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1899761971548C6AA3E1AB72D2D18FD"/>
        <w:category>
          <w:name w:val="General"/>
          <w:gallery w:val="placeholder"/>
        </w:category>
        <w:types>
          <w:type w:val="bbPlcHdr"/>
        </w:types>
        <w:behaviors>
          <w:behavior w:val="content"/>
        </w:behaviors>
        <w:guid w:val="{5911A18C-6B40-49D9-99A7-2E5DE89A36CB}"/>
      </w:docPartPr>
      <w:docPartBody>
        <w:p w:rsidR="00000000" w:rsidRDefault="00AA659A">
          <w:pPr>
            <w:pStyle w:val="41899761971548C6AA3E1AB72D2D18F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7DC20B9CFA24549BF0D1682C8F45C1E"/>
        <w:category>
          <w:name w:val="General"/>
          <w:gallery w:val="placeholder"/>
        </w:category>
        <w:types>
          <w:type w:val="bbPlcHdr"/>
        </w:types>
        <w:behaviors>
          <w:behavior w:val="content"/>
        </w:behaviors>
        <w:guid w:val="{941D36A1-0E6C-4F58-8B76-461BB1B25ABA}"/>
      </w:docPartPr>
      <w:docPartBody>
        <w:p w:rsidR="00000000" w:rsidRDefault="00AA659A">
          <w:pPr>
            <w:pStyle w:val="17DC20B9CFA24549BF0D1682C8F45C1E"/>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6E887224CD7F4A428FBC112670189333"/>
        <w:category>
          <w:name w:val="General"/>
          <w:gallery w:val="placeholder"/>
        </w:category>
        <w:types>
          <w:type w:val="bbPlcHdr"/>
        </w:types>
        <w:behaviors>
          <w:behavior w:val="content"/>
        </w:behaviors>
        <w:guid w:val="{BA76EABB-9571-4B1D-BF7F-C3AD7AD33FCB}"/>
      </w:docPartPr>
      <w:docPartBody>
        <w:p w:rsidR="00000000" w:rsidRDefault="00AA659A">
          <w:pPr>
            <w:pStyle w:val="6E887224CD7F4A428FBC112670189333"/>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068DE77BCD374F66866D565CF1F6B8AF"/>
        <w:category>
          <w:name w:val="General"/>
          <w:gallery w:val="placeholder"/>
        </w:category>
        <w:types>
          <w:type w:val="bbPlcHdr"/>
        </w:types>
        <w:behaviors>
          <w:behavior w:val="content"/>
        </w:behaviors>
        <w:guid w:val="{8DCD6C2B-FFEC-4772-9E74-4EDC318A23DF}"/>
      </w:docPartPr>
      <w:docPartBody>
        <w:p w:rsidR="00000000" w:rsidRDefault="00AA659A">
          <w:pPr>
            <w:pStyle w:val="068DE77BCD374F66866D565CF1F6B8AF"/>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CD1E94D09E4E4A66BA8C01D8E0119854"/>
        <w:category>
          <w:name w:val="General"/>
          <w:gallery w:val="placeholder"/>
        </w:category>
        <w:types>
          <w:type w:val="bbPlcHdr"/>
        </w:types>
        <w:behaviors>
          <w:behavior w:val="content"/>
        </w:behaviors>
        <w:guid w:val="{B5D00BD1-7081-4A1C-ACE2-03646B9E809C}"/>
      </w:docPartPr>
      <w:docPartBody>
        <w:p w:rsidR="00000000" w:rsidRDefault="00AA659A">
          <w:pPr>
            <w:pStyle w:val="CD1E94D09E4E4A66BA8C01D8E0119854"/>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29EA21213216438B889744361F355C3F"/>
        <w:category>
          <w:name w:val="General"/>
          <w:gallery w:val="placeholder"/>
        </w:category>
        <w:types>
          <w:type w:val="bbPlcHdr"/>
        </w:types>
        <w:behaviors>
          <w:behavior w:val="content"/>
        </w:behaviors>
        <w:guid w:val="{22CEA018-FBC7-4CAD-B5B7-97C6E5A4F860}"/>
      </w:docPartPr>
      <w:docPartBody>
        <w:p w:rsidR="00000000" w:rsidRDefault="00AA659A">
          <w:pPr>
            <w:pStyle w:val="29EA21213216438B889744361F355C3F"/>
          </w:pPr>
          <w:r w:rsidRPr="003D3728">
            <w:rPr>
              <w:rStyle w:val="PlaceholderText"/>
              <w:rFonts w:hint="cs"/>
              <w:b/>
              <w:bCs/>
              <w:sz w:val="24"/>
              <w:szCs w:val="24"/>
              <w:rtl/>
            </w:rPr>
            <w:t>پیوست الف: نمونه یک پیوست</w:t>
          </w:r>
        </w:p>
      </w:docPartBody>
    </w:docPart>
    <w:docPart>
      <w:docPartPr>
        <w:name w:val="1638A17AA2D742498027D00DA1F23713"/>
        <w:category>
          <w:name w:val="General"/>
          <w:gallery w:val="placeholder"/>
        </w:category>
        <w:types>
          <w:type w:val="bbPlcHdr"/>
        </w:types>
        <w:behaviors>
          <w:behavior w:val="content"/>
        </w:behaviors>
        <w:guid w:val="{EC53DE4F-BBC3-412E-ABBB-2651A2CEB494}"/>
      </w:docPartPr>
      <w:docPartBody>
        <w:p w:rsidR="00000000" w:rsidRDefault="00AA659A">
          <w:pPr>
            <w:pStyle w:val="1638A17AA2D742498027D00DA1F23713"/>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ED44930B88B04D448352BB5D62C3BE5E"/>
        <w:category>
          <w:name w:val="General"/>
          <w:gallery w:val="placeholder"/>
        </w:category>
        <w:types>
          <w:type w:val="bbPlcHdr"/>
        </w:types>
        <w:behaviors>
          <w:behavior w:val="content"/>
        </w:behaviors>
        <w:guid w:val="{3B65871D-5852-4235-87C8-B834E4C139C6}"/>
      </w:docPartPr>
      <w:docPartBody>
        <w:p w:rsidR="00000000" w:rsidRDefault="00AA659A">
          <w:pPr>
            <w:pStyle w:val="ED44930B88B04D448352BB5D62C3BE5E"/>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9D22EDD388524C5F85BCF26220E2A7BC"/>
        <w:category>
          <w:name w:val="General"/>
          <w:gallery w:val="placeholder"/>
        </w:category>
        <w:types>
          <w:type w:val="bbPlcHdr"/>
        </w:types>
        <w:behaviors>
          <w:behavior w:val="content"/>
        </w:behaviors>
        <w:guid w:val="{0991868B-F8C1-4643-89E3-C56332108956}"/>
      </w:docPartPr>
      <w:docPartBody>
        <w:p w:rsidR="00000000" w:rsidRDefault="00AA659A">
          <w:pPr>
            <w:pStyle w:val="9D22EDD388524C5F85BCF26220E2A7BC"/>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BF91D8678E4C4FD484ADB970B1D8C280"/>
        <w:category>
          <w:name w:val="General"/>
          <w:gallery w:val="placeholder"/>
        </w:category>
        <w:types>
          <w:type w:val="bbPlcHdr"/>
        </w:types>
        <w:behaviors>
          <w:behavior w:val="content"/>
        </w:behaviors>
        <w:guid w:val="{8AEAFB6C-7B2A-4CE4-90C9-8C8765757176}"/>
      </w:docPartPr>
      <w:docPartBody>
        <w:p w:rsidR="00000000" w:rsidRDefault="00AA659A">
          <w:pPr>
            <w:pStyle w:val="BF91D8678E4C4FD484ADB970B1D8C28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18E632E98B4445FD8497B844D70D9247"/>
        <w:category>
          <w:name w:val="General"/>
          <w:gallery w:val="placeholder"/>
        </w:category>
        <w:types>
          <w:type w:val="bbPlcHdr"/>
        </w:types>
        <w:behaviors>
          <w:behavior w:val="content"/>
        </w:behaviors>
        <w:guid w:val="{B83F3BB0-83D8-4DF4-AF09-EFA2FFFF7FE6}"/>
      </w:docPartPr>
      <w:docPartBody>
        <w:p w:rsidR="00000000" w:rsidRDefault="00AA659A">
          <w:pPr>
            <w:pStyle w:val="18E632E98B4445FD8497B844D70D9247"/>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B3F0EB481D9043E9939C1DBE2117521D"/>
        <w:category>
          <w:name w:val="General"/>
          <w:gallery w:val="placeholder"/>
        </w:category>
        <w:types>
          <w:type w:val="bbPlcHdr"/>
        </w:types>
        <w:behaviors>
          <w:behavior w:val="content"/>
        </w:behaviors>
        <w:guid w:val="{F7850F36-0262-4247-836C-E6A14B832DA4}"/>
      </w:docPartPr>
      <w:docPartBody>
        <w:p w:rsidR="00000000" w:rsidRDefault="00AA659A">
          <w:pPr>
            <w:pStyle w:val="B3F0EB481D9043E9939C1DBE2117521D"/>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98F6D03CAAC648E38D5911477F0EB584"/>
        <w:category>
          <w:name w:val="General"/>
          <w:gallery w:val="placeholder"/>
        </w:category>
        <w:types>
          <w:type w:val="bbPlcHdr"/>
        </w:types>
        <w:behaviors>
          <w:behavior w:val="content"/>
        </w:behaviors>
        <w:guid w:val="{22675499-3B09-4BCA-8E3B-EE3434070FC4}"/>
      </w:docPartPr>
      <w:docPartBody>
        <w:p w:rsidR="00000000" w:rsidRDefault="00AA659A">
          <w:pPr>
            <w:pStyle w:val="98F6D03CAAC648E38D5911477F0EB584"/>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4724B17D14E645EEAEB667B1F71824B7"/>
        <w:category>
          <w:name w:val="General"/>
          <w:gallery w:val="placeholder"/>
        </w:category>
        <w:types>
          <w:type w:val="bbPlcHdr"/>
        </w:types>
        <w:behaviors>
          <w:behavior w:val="content"/>
        </w:behaviors>
        <w:guid w:val="{591D836E-AE3C-406C-8C93-AE997FEE6E2D}"/>
      </w:docPartPr>
      <w:docPartBody>
        <w:p w:rsidR="00000000" w:rsidRDefault="00AA659A">
          <w:pPr>
            <w:pStyle w:val="4724B17D14E645EEAEB667B1F71824B7"/>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DEA11FFD1D0E49E2A902814B1DF25BBD"/>
        <w:category>
          <w:name w:val="General"/>
          <w:gallery w:val="placeholder"/>
        </w:category>
        <w:types>
          <w:type w:val="bbPlcHdr"/>
        </w:types>
        <w:behaviors>
          <w:behavior w:val="content"/>
        </w:behaviors>
        <w:guid w:val="{9C482BFD-27C8-4F3C-9C49-AAFA92720DEA}"/>
      </w:docPartPr>
      <w:docPartBody>
        <w:p w:rsidR="00000000" w:rsidRDefault="00AA659A">
          <w:pPr>
            <w:pStyle w:val="DEA11FFD1D0E49E2A902814B1DF25BBD"/>
          </w:pPr>
          <w:r w:rsidRPr="00C9699D">
            <w:rPr>
              <w:rStyle w:val="PlaceholderText"/>
              <w:rFonts w:hint="cs"/>
              <w:b/>
              <w:bCs/>
              <w:sz w:val="24"/>
              <w:szCs w:val="24"/>
              <w:rtl/>
            </w:rPr>
            <w:t xml:space="preserve">فهرست مقاله‌های برگرفته از پایان‌نامه </w:t>
          </w:r>
        </w:p>
      </w:docPartBody>
    </w:docPart>
    <w:docPart>
      <w:docPartPr>
        <w:name w:val="E23C23D8CE7D42998EF37B27701B29F7"/>
        <w:category>
          <w:name w:val="General"/>
          <w:gallery w:val="placeholder"/>
        </w:category>
        <w:types>
          <w:type w:val="bbPlcHdr"/>
        </w:types>
        <w:behaviors>
          <w:behavior w:val="content"/>
        </w:behaviors>
        <w:guid w:val="{80358781-DE30-41DD-B925-02AE5F9F82CA}"/>
      </w:docPartPr>
      <w:docPartBody>
        <w:p w:rsidR="00000000" w:rsidRDefault="00AA659A">
          <w:pPr>
            <w:pStyle w:val="E23C23D8CE7D42998EF37B27701B29F7"/>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499EC37B5E9A4C0388D0B50559DA0B33"/>
        <w:category>
          <w:name w:val="General"/>
          <w:gallery w:val="placeholder"/>
        </w:category>
        <w:types>
          <w:type w:val="bbPlcHdr"/>
        </w:types>
        <w:behaviors>
          <w:behavior w:val="content"/>
        </w:behaviors>
        <w:guid w:val="{098995D7-7F42-4855-A86F-A86A8010B1C4}"/>
      </w:docPartPr>
      <w:docPartBody>
        <w:p w:rsidR="00000000" w:rsidRDefault="00AA659A">
          <w:pPr>
            <w:pStyle w:val="499EC37B5E9A4C0388D0B50559DA0B33"/>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71854987A21D48DCA85C7F701522E735"/>
        <w:category>
          <w:name w:val="General"/>
          <w:gallery w:val="placeholder"/>
        </w:category>
        <w:types>
          <w:type w:val="bbPlcHdr"/>
        </w:types>
        <w:behaviors>
          <w:behavior w:val="content"/>
        </w:behaviors>
        <w:guid w:val="{1974C733-CF50-414D-8062-9C6CC3303528}"/>
      </w:docPartPr>
      <w:docPartBody>
        <w:p w:rsidR="00000000" w:rsidRDefault="00AA659A">
          <w:pPr>
            <w:pStyle w:val="71854987A21D48DCA85C7F701522E735"/>
          </w:pPr>
          <w:r w:rsidRPr="00C9699D">
            <w:rPr>
              <w:rStyle w:val="PlaceholderText"/>
              <w:rFonts w:hint="cs"/>
              <w:sz w:val="24"/>
              <w:szCs w:val="24"/>
              <w:rtl/>
            </w:rPr>
            <w:t>برگ تأیید هیئت داوران/ صورت</w:t>
          </w:r>
          <w:r w:rsidRPr="00C9699D">
            <w:rPr>
              <w:rStyle w:val="PlaceholderText"/>
              <w:rFonts w:hint="cs"/>
              <w:sz w:val="24"/>
              <w:szCs w:val="24"/>
              <w:rtl/>
            </w:rPr>
            <w:t>‌جلسۀ دفاع (به زبا</w:t>
          </w:r>
          <w:r w:rsidRPr="00C9699D">
            <w:rPr>
              <w:rStyle w:val="PlaceholderText"/>
              <w:rFonts w:hint="cs"/>
              <w:sz w:val="24"/>
              <w:szCs w:val="24"/>
              <w:rtl/>
            </w:rPr>
            <w:t>ن انگلیسی)</w:t>
          </w:r>
          <w:r w:rsidRPr="00221A02">
            <w:rPr>
              <w:rStyle w:val="PlaceholderText"/>
              <w:rFonts w:hint="cs"/>
              <w:rtl/>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9A" w:rsidRDefault="00AA659A">
      <w:pPr>
        <w:spacing w:after="0" w:line="240" w:lineRule="auto"/>
      </w:pPr>
      <w:r>
        <w:separator/>
      </w:r>
    </w:p>
  </w:endnote>
  <w:endnote w:type="continuationSeparator" w:id="0">
    <w:p w:rsidR="00AA659A" w:rsidRDefault="00AA659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9A" w:rsidRDefault="00AA659A">
      <w:pPr>
        <w:spacing w:after="0" w:line="240" w:lineRule="auto"/>
      </w:pPr>
      <w:r>
        <w:separator/>
      </w:r>
    </w:p>
  </w:footnote>
  <w:footnote w:type="continuationSeparator" w:id="0">
    <w:p w:rsidR="00AA659A" w:rsidRDefault="00AA659A">
      <w:pPr>
        <w:spacing w:after="0" w:line="240" w:lineRule="auto"/>
      </w:pPr>
      <w:r>
        <w:continuationSeparator/>
      </w:r>
    </w:p>
  </w:footnote>
  <w:footnote w:id="1">
    <w:p w:rsidR="00217E04" w:rsidRDefault="00AA659A"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AA659A"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AA659A"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AA659A"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9A"/>
    <w:rsid w:val="00AA6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60A160E32945D0872E04DDAE3EE23A">
    <w:name w:val="6E60A160E32945D0872E04DDAE3EE23A"/>
  </w:style>
  <w:style w:type="paragraph" w:customStyle="1" w:styleId="FC801E6EC2B249B99547143FFDCEA360">
    <w:name w:val="FC801E6EC2B249B99547143FFDCEA360"/>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69FFD26E12474A46ADEAB64564BAC280">
    <w:name w:val="69FFD26E12474A46ADEAB64564BAC280"/>
  </w:style>
  <w:style w:type="paragraph" w:customStyle="1" w:styleId="9041C957951E4FDFB919926E4FAFDB9A">
    <w:name w:val="9041C957951E4FDFB919926E4FAFDB9A"/>
  </w:style>
  <w:style w:type="paragraph" w:customStyle="1" w:styleId="E0C54DA7A8F34D47B88614D205074C58">
    <w:name w:val="E0C54DA7A8F34D47B88614D205074C58"/>
  </w:style>
  <w:style w:type="paragraph" w:customStyle="1" w:styleId="857549C57EF04F43BC83B89C4D123183">
    <w:name w:val="857549C57EF04F43BC83B89C4D123183"/>
  </w:style>
  <w:style w:type="paragraph" w:customStyle="1" w:styleId="AD0D5EBCC0764999A323787E055B653C">
    <w:name w:val="AD0D5EBCC0764999A323787E055B653C"/>
  </w:style>
  <w:style w:type="paragraph" w:customStyle="1" w:styleId="64CB4E7BDD8B4F9E8D768D04FA1C863C">
    <w:name w:val="64CB4E7BDD8B4F9E8D768D04FA1C863C"/>
  </w:style>
  <w:style w:type="paragraph" w:customStyle="1" w:styleId="94D647C955B44AC49010A846E9EAD9B2">
    <w:name w:val="94D647C955B44AC49010A846E9EAD9B2"/>
  </w:style>
  <w:style w:type="paragraph" w:customStyle="1" w:styleId="58B466BB25074C28A62409CC9C33F572">
    <w:name w:val="58B466BB25074C28A62409CC9C33F572"/>
  </w:style>
  <w:style w:type="paragraph" w:customStyle="1" w:styleId="0D784E32A68F4416B90806D3A8A1C380">
    <w:name w:val="0D784E32A68F4416B90806D3A8A1C380"/>
  </w:style>
  <w:style w:type="paragraph" w:customStyle="1" w:styleId="3F5F340BE7E64EE4BA804697B458182E">
    <w:name w:val="3F5F340BE7E64EE4BA804697B458182E"/>
  </w:style>
  <w:style w:type="paragraph" w:customStyle="1" w:styleId="E5A0A5F3026B482D81E573F8B192FDC6">
    <w:name w:val="E5A0A5F3026B482D81E573F8B192FDC6"/>
  </w:style>
  <w:style w:type="paragraph" w:customStyle="1" w:styleId="0469C39687874404BDA556CCDF53F2E1">
    <w:name w:val="0469C39687874404BDA556CCDF53F2E1"/>
  </w:style>
  <w:style w:type="paragraph" w:customStyle="1" w:styleId="43C8E43DE5DF424782A61D1A9C6C2B51">
    <w:name w:val="43C8E43DE5DF424782A61D1A9C6C2B51"/>
  </w:style>
  <w:style w:type="paragraph" w:customStyle="1" w:styleId="CE4E102DED63465EADBEE580FDFFF71F">
    <w:name w:val="CE4E102DED63465EADBEE580FDFFF71F"/>
  </w:style>
  <w:style w:type="paragraph" w:customStyle="1" w:styleId="93276C7D761A436BA8D426EC7B916C7E">
    <w:name w:val="93276C7D761A436BA8D426EC7B916C7E"/>
  </w:style>
  <w:style w:type="paragraph" w:customStyle="1" w:styleId="EFDC1C2C7E8E497F91AA253BA148F873">
    <w:name w:val="EFDC1C2C7E8E497F91AA253BA148F873"/>
  </w:style>
  <w:style w:type="paragraph" w:customStyle="1" w:styleId="C5C67C37A06E4DEDA6B5D213B32CA7E8">
    <w:name w:val="C5C67C37A06E4DEDA6B5D213B32CA7E8"/>
  </w:style>
  <w:style w:type="paragraph" w:customStyle="1" w:styleId="80C0D955335344658B727480440FB710">
    <w:name w:val="80C0D955335344658B727480440FB710"/>
  </w:style>
  <w:style w:type="paragraph" w:customStyle="1" w:styleId="31121F6165D2496BA3A081689818FEFA">
    <w:name w:val="31121F6165D2496BA3A081689818FEFA"/>
  </w:style>
  <w:style w:type="paragraph" w:customStyle="1" w:styleId="0E2476D9F0A64293ACB8621EFAA3957B">
    <w:name w:val="0E2476D9F0A64293ACB8621EFAA3957B"/>
  </w:style>
  <w:style w:type="paragraph" w:customStyle="1" w:styleId="02BC812208204B108F6D9A13BA716364">
    <w:name w:val="02BC812208204B108F6D9A13BA716364"/>
  </w:style>
  <w:style w:type="paragraph" w:customStyle="1" w:styleId="CE865D804BC44569A9B13F39FC6213EE">
    <w:name w:val="CE865D804BC44569A9B13F39FC6213EE"/>
  </w:style>
  <w:style w:type="paragraph" w:customStyle="1" w:styleId="A85FB6E233B64FCFAFBBA1DE74DE8224">
    <w:name w:val="A85FB6E233B64FCFAFBBA1DE74DE8224"/>
  </w:style>
  <w:style w:type="paragraph" w:customStyle="1" w:styleId="4970DCFA59D246938F5F4F653917A82E">
    <w:name w:val="4970DCFA59D246938F5F4F653917A82E"/>
  </w:style>
  <w:style w:type="paragraph" w:customStyle="1" w:styleId="A9F9F9B415F24C2E9496FB0ADFEE0D32">
    <w:name w:val="A9F9F9B415F24C2E9496FB0ADFEE0D32"/>
  </w:style>
  <w:style w:type="paragraph" w:customStyle="1" w:styleId="F5A7366ED71B4038B7782B618234D2DD">
    <w:name w:val="F5A7366ED71B4038B7782B618234D2DD"/>
  </w:style>
  <w:style w:type="paragraph" w:customStyle="1" w:styleId="8776A2931B584271B1E4C5EB2717063B">
    <w:name w:val="8776A2931B584271B1E4C5EB2717063B"/>
  </w:style>
  <w:style w:type="paragraph" w:customStyle="1" w:styleId="6223DE2665E94249904FF9852DCB5A9B">
    <w:name w:val="6223DE2665E94249904FF9852DCB5A9B"/>
  </w:style>
  <w:style w:type="paragraph" w:customStyle="1" w:styleId="A031B1DA3A35471AA44229727FAC75E9">
    <w:name w:val="A031B1DA3A35471AA44229727FAC75E9"/>
  </w:style>
  <w:style w:type="paragraph" w:customStyle="1" w:styleId="08055C8079EE48FE83361F1612AC7A8A">
    <w:name w:val="08055C8079EE48FE83361F1612AC7A8A"/>
  </w:style>
  <w:style w:type="paragraph" w:customStyle="1" w:styleId="364705DF742B4550978FC973A66B2A58">
    <w:name w:val="364705DF742B4550978FC973A66B2A58"/>
  </w:style>
  <w:style w:type="paragraph" w:customStyle="1" w:styleId="3C16057C099A433BB1E559D133A756A6">
    <w:name w:val="3C16057C099A433BB1E559D133A756A6"/>
  </w:style>
  <w:style w:type="paragraph" w:customStyle="1" w:styleId="1B79D4423FE24603B4C845F34B215385">
    <w:name w:val="1B79D4423FE24603B4C845F34B215385"/>
  </w:style>
  <w:style w:type="paragraph" w:customStyle="1" w:styleId="E167E22DD7F14D9FAE144105CA97CCA3">
    <w:name w:val="E167E22DD7F14D9FAE144105CA97CCA3"/>
  </w:style>
  <w:style w:type="paragraph" w:customStyle="1" w:styleId="39BC875B9949499299B0EFB7D9A2F8B3">
    <w:name w:val="39BC875B9949499299B0EFB7D9A2F8B3"/>
  </w:style>
  <w:style w:type="paragraph" w:customStyle="1" w:styleId="68CE2058CF3248308CBCBDFFD42171DF">
    <w:name w:val="68CE2058CF3248308CBCBDFFD42171DF"/>
  </w:style>
  <w:style w:type="paragraph" w:customStyle="1" w:styleId="4E65C3021A4740BBBAF39E6783867207">
    <w:name w:val="4E65C3021A4740BBBAF39E6783867207"/>
  </w:style>
  <w:style w:type="paragraph" w:customStyle="1" w:styleId="96B8F328BABF4D6AB6F718087876D148">
    <w:name w:val="96B8F328BABF4D6AB6F718087876D148"/>
  </w:style>
  <w:style w:type="paragraph" w:customStyle="1" w:styleId="47F209645C10407C8067B8664B183763">
    <w:name w:val="47F209645C10407C8067B8664B183763"/>
  </w:style>
  <w:style w:type="paragraph" w:customStyle="1" w:styleId="7FABE3838F8745DD81B7B545837EC062">
    <w:name w:val="7FABE3838F8745DD81B7B545837EC062"/>
  </w:style>
  <w:style w:type="paragraph" w:customStyle="1" w:styleId="E237E855CE1045C4B621E844E301891F">
    <w:name w:val="E237E855CE1045C4B621E844E301891F"/>
  </w:style>
  <w:style w:type="paragraph" w:customStyle="1" w:styleId="D0D2DA2834894729B4960604C565C602">
    <w:name w:val="D0D2DA2834894729B4960604C565C602"/>
  </w:style>
  <w:style w:type="paragraph" w:customStyle="1" w:styleId="DDBA9F1383FC4BD78F6DA0F36E36A04A">
    <w:name w:val="DDBA9F1383FC4BD78F6DA0F36E36A04A"/>
  </w:style>
  <w:style w:type="paragraph" w:customStyle="1" w:styleId="6A7DAF8AED14495F8362153B8775DE12">
    <w:name w:val="6A7DAF8AED14495F8362153B8775DE12"/>
  </w:style>
  <w:style w:type="paragraph" w:customStyle="1" w:styleId="CB641697F2B94BDDB3E19DFBA818C062">
    <w:name w:val="CB641697F2B94BDDB3E19DFBA818C062"/>
  </w:style>
  <w:style w:type="paragraph" w:customStyle="1" w:styleId="4380DC46A5B645C294D8A962E19C3EF8">
    <w:name w:val="4380DC46A5B645C294D8A962E19C3EF8"/>
  </w:style>
  <w:style w:type="paragraph" w:customStyle="1" w:styleId="28DA1922F2FC4C3DBC42CF3048E3A77F">
    <w:name w:val="28DA1922F2FC4C3DBC42CF3048E3A77F"/>
  </w:style>
  <w:style w:type="paragraph" w:customStyle="1" w:styleId="D316A1620AB8400FB3C39AF22B657B51">
    <w:name w:val="D316A1620AB8400FB3C39AF22B657B51"/>
  </w:style>
  <w:style w:type="paragraph" w:customStyle="1" w:styleId="52E2C1FAB7E84F6698B8729DF0E43931">
    <w:name w:val="52E2C1FAB7E84F6698B8729DF0E43931"/>
  </w:style>
  <w:style w:type="paragraph" w:customStyle="1" w:styleId="AECAD531297140F899FB3DE8F79FE654">
    <w:name w:val="AECAD531297140F899FB3DE8F79FE654"/>
  </w:style>
  <w:style w:type="paragraph" w:customStyle="1" w:styleId="35C74A229949405B922A8E0A8B916CAE">
    <w:name w:val="35C74A229949405B922A8E0A8B916CAE"/>
  </w:style>
  <w:style w:type="paragraph" w:customStyle="1" w:styleId="8A44772471A74D86B5BBA5EA9CB090E8">
    <w:name w:val="8A44772471A74D86B5BBA5EA9CB090E8"/>
  </w:style>
  <w:style w:type="paragraph" w:customStyle="1" w:styleId="B8666272DC6F41199BEF80FBEB22CD01">
    <w:name w:val="B8666272DC6F41199BEF80FBEB22CD01"/>
  </w:style>
  <w:style w:type="paragraph" w:customStyle="1" w:styleId="479E9381C1BC480792D1CF037096AEAB">
    <w:name w:val="479E9381C1BC480792D1CF037096AEAB"/>
  </w:style>
  <w:style w:type="paragraph" w:customStyle="1" w:styleId="5CC8A1C7F1284214A05ED25BBB4FFDF5">
    <w:name w:val="5CC8A1C7F1284214A05ED25BBB4FFDF5"/>
  </w:style>
  <w:style w:type="paragraph" w:customStyle="1" w:styleId="968F6B5B87474169A31F68ED51909CA4">
    <w:name w:val="968F6B5B87474169A31F68ED51909CA4"/>
  </w:style>
  <w:style w:type="paragraph" w:customStyle="1" w:styleId="81E9CD3728614AA8B654F880170BCF88">
    <w:name w:val="81E9CD3728614AA8B654F880170BCF88"/>
  </w:style>
  <w:style w:type="paragraph" w:customStyle="1" w:styleId="19D802D6602D47A795930926D86D1279">
    <w:name w:val="19D802D6602D47A795930926D86D1279"/>
  </w:style>
  <w:style w:type="paragraph" w:customStyle="1" w:styleId="C238A59597F143FF8081E03353432B32">
    <w:name w:val="C238A59597F143FF8081E03353432B32"/>
  </w:style>
  <w:style w:type="paragraph" w:customStyle="1" w:styleId="0E83BBCEFB91491D8C7B21E47EC3BC30">
    <w:name w:val="0E83BBCEFB91491D8C7B21E47EC3BC30"/>
  </w:style>
  <w:style w:type="paragraph" w:customStyle="1" w:styleId="6E4829512F534115BDF30C258B5EF5F9">
    <w:name w:val="6E4829512F534115BDF30C258B5EF5F9"/>
  </w:style>
  <w:style w:type="paragraph" w:customStyle="1" w:styleId="BC1CF0827AC444B5A86386EA1AB6A8BD">
    <w:name w:val="BC1CF0827AC444B5A86386EA1AB6A8BD"/>
  </w:style>
  <w:style w:type="paragraph" w:customStyle="1" w:styleId="0BF4FF75DEBC4110871B707031645C5B">
    <w:name w:val="0BF4FF75DEBC4110871B707031645C5B"/>
  </w:style>
  <w:style w:type="paragraph" w:customStyle="1" w:styleId="F0FC9AF42CF64A8CB1C3C31A1987E2D9">
    <w:name w:val="F0FC9AF42CF64A8CB1C3C31A1987E2D9"/>
  </w:style>
  <w:style w:type="paragraph" w:customStyle="1" w:styleId="0B0BE9AFEE284E71A4B787797B9DDD4C">
    <w:name w:val="0B0BE9AFEE284E71A4B787797B9DDD4C"/>
  </w:style>
  <w:style w:type="paragraph" w:customStyle="1" w:styleId="ED2B634303854913835BB672EB8321CC">
    <w:name w:val="ED2B634303854913835BB672EB8321CC"/>
  </w:style>
  <w:style w:type="paragraph" w:customStyle="1" w:styleId="2A940DB73E04416998EF158FCD78B65C">
    <w:name w:val="2A940DB73E04416998EF158FCD78B65C"/>
  </w:style>
  <w:style w:type="paragraph" w:customStyle="1" w:styleId="28D474C9D0B141F3B4745DFF064D9ED0">
    <w:name w:val="28D474C9D0B141F3B4745DFF064D9ED0"/>
  </w:style>
  <w:style w:type="paragraph" w:customStyle="1" w:styleId="043A8C39B0304C009560361FB70A700A">
    <w:name w:val="043A8C39B0304C009560361FB70A700A"/>
  </w:style>
  <w:style w:type="paragraph" w:customStyle="1" w:styleId="496861C32F474077B51638EF20C7BB9F">
    <w:name w:val="496861C32F474077B51638EF20C7BB9F"/>
  </w:style>
  <w:style w:type="paragraph" w:customStyle="1" w:styleId="01FC0E1C0F3044C6A5088DCD75BC5902">
    <w:name w:val="01FC0E1C0F3044C6A5088DCD75BC5902"/>
  </w:style>
  <w:style w:type="paragraph" w:customStyle="1" w:styleId="87A7D09AAF3F426AA9181B10CD1BB230">
    <w:name w:val="87A7D09AAF3F426AA9181B10CD1BB230"/>
  </w:style>
  <w:style w:type="paragraph" w:customStyle="1" w:styleId="C6F4365E3B88471C8F814D611DDB32FA">
    <w:name w:val="C6F4365E3B88471C8F814D611DDB32FA"/>
  </w:style>
  <w:style w:type="paragraph" w:customStyle="1" w:styleId="005876561AAA4124AD274BBB91E9BD23">
    <w:name w:val="005876561AAA4124AD274BBB91E9BD23"/>
  </w:style>
  <w:style w:type="paragraph" w:customStyle="1" w:styleId="8ACC69143E5548059EBFE2443F426D04">
    <w:name w:val="8ACC69143E5548059EBFE2443F426D04"/>
  </w:style>
  <w:style w:type="paragraph" w:customStyle="1" w:styleId="41899761971548C6AA3E1AB72D2D18FD">
    <w:name w:val="41899761971548C6AA3E1AB72D2D18FD"/>
  </w:style>
  <w:style w:type="paragraph" w:customStyle="1" w:styleId="17DC20B9CFA24549BF0D1682C8F45C1E">
    <w:name w:val="17DC20B9CFA24549BF0D1682C8F45C1E"/>
  </w:style>
  <w:style w:type="paragraph" w:customStyle="1" w:styleId="6E887224CD7F4A428FBC112670189333">
    <w:name w:val="6E887224CD7F4A428FBC112670189333"/>
  </w:style>
  <w:style w:type="paragraph" w:customStyle="1" w:styleId="068DE77BCD374F66866D565CF1F6B8AF">
    <w:name w:val="068DE77BCD374F66866D565CF1F6B8AF"/>
  </w:style>
  <w:style w:type="paragraph" w:customStyle="1" w:styleId="CD1E94D09E4E4A66BA8C01D8E0119854">
    <w:name w:val="CD1E94D09E4E4A66BA8C01D8E0119854"/>
  </w:style>
  <w:style w:type="paragraph" w:customStyle="1" w:styleId="29EA21213216438B889744361F355C3F">
    <w:name w:val="29EA21213216438B889744361F355C3F"/>
  </w:style>
  <w:style w:type="paragraph" w:customStyle="1" w:styleId="1638A17AA2D742498027D00DA1F23713">
    <w:name w:val="1638A17AA2D742498027D00DA1F23713"/>
  </w:style>
  <w:style w:type="paragraph" w:customStyle="1" w:styleId="ED44930B88B04D448352BB5D62C3BE5E">
    <w:name w:val="ED44930B88B04D448352BB5D62C3BE5E"/>
  </w:style>
  <w:style w:type="paragraph" w:customStyle="1" w:styleId="9D22EDD388524C5F85BCF26220E2A7BC">
    <w:name w:val="9D22EDD388524C5F85BCF26220E2A7BC"/>
  </w:style>
  <w:style w:type="paragraph" w:customStyle="1" w:styleId="BF91D8678E4C4FD484ADB970B1D8C280">
    <w:name w:val="BF91D8678E4C4FD484ADB970B1D8C280"/>
  </w:style>
  <w:style w:type="paragraph" w:customStyle="1" w:styleId="18E632E98B4445FD8497B844D70D9247">
    <w:name w:val="18E632E98B4445FD8497B844D70D9247"/>
  </w:style>
  <w:style w:type="paragraph" w:customStyle="1" w:styleId="B3F0EB481D9043E9939C1DBE2117521D">
    <w:name w:val="B3F0EB481D9043E9939C1DBE2117521D"/>
  </w:style>
  <w:style w:type="paragraph" w:customStyle="1" w:styleId="98F6D03CAAC648E38D5911477F0EB584">
    <w:name w:val="98F6D03CAAC648E38D5911477F0EB584"/>
  </w:style>
  <w:style w:type="paragraph" w:customStyle="1" w:styleId="4724B17D14E645EEAEB667B1F71824B7">
    <w:name w:val="4724B17D14E645EEAEB667B1F71824B7"/>
  </w:style>
  <w:style w:type="paragraph" w:customStyle="1" w:styleId="DEA11FFD1D0E49E2A902814B1DF25BBD">
    <w:name w:val="DEA11FFD1D0E49E2A902814B1DF25BBD"/>
  </w:style>
  <w:style w:type="paragraph" w:customStyle="1" w:styleId="E23C23D8CE7D42998EF37B27701B29F7">
    <w:name w:val="E23C23D8CE7D42998EF37B27701B29F7"/>
  </w:style>
  <w:style w:type="paragraph" w:customStyle="1" w:styleId="499EC37B5E9A4C0388D0B50559DA0B33">
    <w:name w:val="499EC37B5E9A4C0388D0B50559DA0B33"/>
  </w:style>
  <w:style w:type="paragraph" w:customStyle="1" w:styleId="71854987A21D48DCA85C7F701522E735">
    <w:name w:val="71854987A21D48DCA85C7F701522E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DC57-B111-46B4-A23C-07597827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پایان نامه.dotx</Template>
  <TotalTime>1</TotalTime>
  <Pages>1</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User</dc:creator>
  <cp:lastModifiedBy>KHU-User</cp:lastModifiedBy>
  <cp:revision>2</cp:revision>
  <dcterms:created xsi:type="dcterms:W3CDTF">2018-10-15T09:57:00Z</dcterms:created>
  <dcterms:modified xsi:type="dcterms:W3CDTF">2018-10-15T09:58:00Z</dcterms:modified>
</cp:coreProperties>
</file>